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A8D68" w14:textId="4084635B" w:rsidR="003442B1" w:rsidRPr="00A30301" w:rsidRDefault="003442B1" w:rsidP="006520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A3030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ZARZĄDZENIE NR </w:t>
      </w:r>
      <w:r w:rsidR="00A30301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2</w:t>
      </w:r>
    </w:p>
    <w:p w14:paraId="0BAFBE81" w14:textId="77777777" w:rsidR="003442B1" w:rsidRPr="00A30301" w:rsidRDefault="0042258F" w:rsidP="006520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pl-PL"/>
        </w:rPr>
      </w:pPr>
      <w:r w:rsidRPr="00A30301">
        <w:rPr>
          <w:rFonts w:ascii="Times New Roman" w:eastAsia="Times New Roman" w:hAnsi="Times New Roman" w:cs="Times New Roman"/>
          <w:b/>
          <w:iCs/>
          <w:noProof/>
          <w:sz w:val="28"/>
          <w:szCs w:val="28"/>
          <w:lang w:eastAsia="pl-PL"/>
        </w:rPr>
        <w:t>Dyrektora Szkoły Doktorskiej w ZUT</w:t>
      </w:r>
    </w:p>
    <w:p w14:paraId="702C07BE" w14:textId="19756ECC" w:rsidR="003442B1" w:rsidRPr="00A30301" w:rsidRDefault="003442B1" w:rsidP="006520A2">
      <w:pPr>
        <w:spacing w:after="24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</w:pPr>
      <w:r w:rsidRPr="00A303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z dnia </w:t>
      </w:r>
      <w:r w:rsidR="00A303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15</w:t>
      </w:r>
      <w:r w:rsidR="00677546" w:rsidRPr="00A303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czerwca </w:t>
      </w:r>
      <w:r w:rsidRPr="00A303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02</w:t>
      </w:r>
      <w:r w:rsidR="00C753D7" w:rsidRPr="00A303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>2</w:t>
      </w:r>
      <w:r w:rsidRPr="00A30301">
        <w:rPr>
          <w:rFonts w:ascii="Times New Roman" w:eastAsia="Times New Roman" w:hAnsi="Times New Roman" w:cs="Times New Roman"/>
          <w:b/>
          <w:sz w:val="28"/>
          <w:szCs w:val="28"/>
          <w:lang w:eastAsia="pl-PL"/>
        </w:rPr>
        <w:t xml:space="preserve"> r.</w:t>
      </w:r>
    </w:p>
    <w:p w14:paraId="6431FCA8" w14:textId="77777777" w:rsidR="003442B1" w:rsidRPr="00A30301" w:rsidRDefault="003442B1" w:rsidP="006520A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30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sprawie powołania komisji </w:t>
      </w:r>
      <w:r w:rsidR="007E1B17" w:rsidRPr="00A30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eny śródokresowej</w:t>
      </w:r>
      <w:r w:rsidRPr="00A30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Szkole Doktorskiej </w:t>
      </w:r>
      <w:r w:rsidRPr="00A30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 xml:space="preserve">w Zachodniopomorskim Uniwersytecie Technologicznym w Szczecinie </w:t>
      </w:r>
      <w:r w:rsidRPr="00A30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br/>
        <w:t>w roku akademickim 202</w:t>
      </w:r>
      <w:r w:rsidR="00A218D8" w:rsidRPr="00A30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2</w:t>
      </w:r>
      <w:r w:rsidRPr="00A30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/202</w:t>
      </w:r>
      <w:r w:rsidR="00A218D8" w:rsidRPr="00A3030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3</w:t>
      </w:r>
    </w:p>
    <w:p w14:paraId="6CB6A3F4" w14:textId="77777777" w:rsidR="003442B1" w:rsidRPr="00A30301" w:rsidRDefault="003442B1" w:rsidP="006520A2">
      <w:pPr>
        <w:spacing w:before="240"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 podstawie </w:t>
      </w:r>
      <w:r w:rsidR="0042258F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§ 49 ust. 8 Regulaminu organizacyjnego ZUT (zarządzenie nr 77 Rektora</w:t>
      </w:r>
      <w:r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2258F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UT z dnia 14 października 2019 r., z </w:t>
      </w:r>
      <w:proofErr w:type="spellStart"/>
      <w:r w:rsidR="0042258F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późn</w:t>
      </w:r>
      <w:proofErr w:type="spellEnd"/>
      <w:r w:rsidR="0042258F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  <w:r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oraz §</w:t>
      </w:r>
      <w:r w:rsidR="00AE61B0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 </w:t>
      </w:r>
      <w:r w:rsidR="007E1B17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9 </w:t>
      </w:r>
      <w:r w:rsidR="00C7687A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. 2 </w:t>
      </w:r>
      <w:r w:rsidR="0042258F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Regulaminu Szkoły Doktorskiej w ZUT (</w:t>
      </w:r>
      <w:r w:rsidR="00677546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7E1B17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chwał</w:t>
      </w:r>
      <w:r w:rsidR="0042258F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7E1B17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F5FB6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nr </w:t>
      </w:r>
      <w:r w:rsidR="00272C18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68</w:t>
      </w:r>
      <w:r w:rsidR="007E1B17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enatu ZUT z dnia 2</w:t>
      </w:r>
      <w:r w:rsidR="00272C18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7E1B17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272C18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marca</w:t>
      </w:r>
      <w:r w:rsidR="007E1B17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2</w:t>
      </w:r>
      <w:r w:rsidR="00272C18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7546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42258F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677546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a się, co następuje:</w:t>
      </w:r>
    </w:p>
    <w:p w14:paraId="35BCA933" w14:textId="77777777" w:rsidR="003442B1" w:rsidRPr="00A30301" w:rsidRDefault="003442B1" w:rsidP="006520A2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03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§ 1.</w:t>
      </w:r>
    </w:p>
    <w:p w14:paraId="21B3D030" w14:textId="77777777" w:rsidR="008C0289" w:rsidRPr="00A30301" w:rsidRDefault="003442B1" w:rsidP="006520A2">
      <w:pPr>
        <w:pStyle w:val="StandardowyB"/>
        <w:numPr>
          <w:ilvl w:val="0"/>
          <w:numId w:val="13"/>
        </w:numPr>
        <w:spacing w:after="120" w:line="276" w:lineRule="auto"/>
        <w:rPr>
          <w:b w:val="0"/>
          <w:bCs/>
          <w:szCs w:val="24"/>
        </w:rPr>
      </w:pPr>
      <w:r w:rsidRPr="00A30301">
        <w:rPr>
          <w:b w:val="0"/>
          <w:bCs/>
          <w:spacing w:val="-2"/>
          <w:szCs w:val="24"/>
        </w:rPr>
        <w:t xml:space="preserve">Powołuje się komisje </w:t>
      </w:r>
      <w:r w:rsidR="007E1B17" w:rsidRPr="00A30301">
        <w:rPr>
          <w:b w:val="0"/>
          <w:bCs/>
          <w:spacing w:val="-2"/>
          <w:szCs w:val="24"/>
        </w:rPr>
        <w:t xml:space="preserve">oceny śródokresowej </w:t>
      </w:r>
      <w:r w:rsidRPr="00A30301">
        <w:rPr>
          <w:b w:val="0"/>
          <w:bCs/>
          <w:spacing w:val="-2"/>
          <w:szCs w:val="24"/>
        </w:rPr>
        <w:t xml:space="preserve">do </w:t>
      </w:r>
      <w:r w:rsidR="007925A8" w:rsidRPr="00A30301">
        <w:rPr>
          <w:b w:val="0"/>
          <w:bCs/>
          <w:spacing w:val="-2"/>
          <w:szCs w:val="24"/>
        </w:rPr>
        <w:t>dokonania</w:t>
      </w:r>
      <w:r w:rsidRPr="00A30301">
        <w:rPr>
          <w:b w:val="0"/>
          <w:bCs/>
          <w:spacing w:val="-2"/>
          <w:szCs w:val="24"/>
        </w:rPr>
        <w:t xml:space="preserve"> </w:t>
      </w:r>
      <w:r w:rsidR="007E1B17" w:rsidRPr="00A30301">
        <w:rPr>
          <w:b w:val="0"/>
          <w:bCs/>
          <w:szCs w:val="24"/>
        </w:rPr>
        <w:t>ocen</w:t>
      </w:r>
      <w:r w:rsidR="002F06C8" w:rsidRPr="00A30301">
        <w:rPr>
          <w:b w:val="0"/>
          <w:bCs/>
          <w:szCs w:val="24"/>
        </w:rPr>
        <w:t xml:space="preserve"> z</w:t>
      </w:r>
      <w:r w:rsidRPr="00A30301">
        <w:rPr>
          <w:b w:val="0"/>
          <w:bCs/>
          <w:szCs w:val="24"/>
        </w:rPr>
        <w:t xml:space="preserve"> </w:t>
      </w:r>
      <w:r w:rsidR="007453BD" w:rsidRPr="00A30301">
        <w:rPr>
          <w:b w:val="0"/>
          <w:spacing w:val="-6"/>
          <w:szCs w:val="24"/>
        </w:rPr>
        <w:t>realizacji Indywidualnego Planu Badawczego</w:t>
      </w:r>
      <w:r w:rsidR="007453BD" w:rsidRPr="00A30301">
        <w:rPr>
          <w:b w:val="0"/>
          <w:bCs/>
          <w:szCs w:val="24"/>
        </w:rPr>
        <w:t xml:space="preserve"> </w:t>
      </w:r>
      <w:r w:rsidR="007E1B17" w:rsidRPr="00A30301">
        <w:rPr>
          <w:b w:val="0"/>
          <w:bCs/>
          <w:szCs w:val="24"/>
        </w:rPr>
        <w:t xml:space="preserve">doktorantów </w:t>
      </w:r>
      <w:r w:rsidR="00A27AAD" w:rsidRPr="00A30301">
        <w:rPr>
          <w:b w:val="0"/>
          <w:bCs/>
          <w:szCs w:val="24"/>
        </w:rPr>
        <w:t xml:space="preserve">w </w:t>
      </w:r>
      <w:r w:rsidRPr="00A30301">
        <w:rPr>
          <w:b w:val="0"/>
          <w:bCs/>
          <w:spacing w:val="-2"/>
          <w:szCs w:val="24"/>
        </w:rPr>
        <w:t>Szko</w:t>
      </w:r>
      <w:r w:rsidR="00A27AAD" w:rsidRPr="00A30301">
        <w:rPr>
          <w:b w:val="0"/>
          <w:bCs/>
          <w:spacing w:val="-2"/>
          <w:szCs w:val="24"/>
        </w:rPr>
        <w:t>le</w:t>
      </w:r>
      <w:r w:rsidRPr="00A30301">
        <w:rPr>
          <w:b w:val="0"/>
          <w:bCs/>
          <w:spacing w:val="-2"/>
          <w:szCs w:val="24"/>
        </w:rPr>
        <w:t xml:space="preserve"> Doktorskiej w ZUT w</w:t>
      </w:r>
      <w:r w:rsidRPr="00A30301">
        <w:rPr>
          <w:b w:val="0"/>
          <w:bCs/>
          <w:szCs w:val="24"/>
        </w:rPr>
        <w:t xml:space="preserve"> roku akademickim 202</w:t>
      </w:r>
      <w:r w:rsidR="00A218D8" w:rsidRPr="00A30301">
        <w:rPr>
          <w:b w:val="0"/>
          <w:bCs/>
          <w:szCs w:val="24"/>
        </w:rPr>
        <w:t>2</w:t>
      </w:r>
      <w:r w:rsidRPr="00A30301">
        <w:rPr>
          <w:b w:val="0"/>
          <w:bCs/>
          <w:szCs w:val="24"/>
        </w:rPr>
        <w:t>/202</w:t>
      </w:r>
      <w:r w:rsidR="00A218D8" w:rsidRPr="00A30301">
        <w:rPr>
          <w:b w:val="0"/>
          <w:bCs/>
          <w:szCs w:val="24"/>
        </w:rPr>
        <w:t>3</w:t>
      </w:r>
      <w:r w:rsidR="00C7687A" w:rsidRPr="00A30301">
        <w:rPr>
          <w:b w:val="0"/>
          <w:bCs/>
          <w:szCs w:val="24"/>
        </w:rPr>
        <w:t>,</w:t>
      </w:r>
      <w:r w:rsidR="008C0289" w:rsidRPr="00A30301">
        <w:rPr>
          <w:b w:val="0"/>
          <w:bCs/>
          <w:szCs w:val="24"/>
        </w:rPr>
        <w:t xml:space="preserve"> w</w:t>
      </w:r>
      <w:r w:rsidR="00AE61B0" w:rsidRPr="00A30301">
        <w:rPr>
          <w:b w:val="0"/>
          <w:bCs/>
          <w:szCs w:val="24"/>
        </w:rPr>
        <w:t> </w:t>
      </w:r>
      <w:r w:rsidR="008C0289" w:rsidRPr="00A30301">
        <w:rPr>
          <w:b w:val="0"/>
          <w:bCs/>
          <w:szCs w:val="24"/>
        </w:rPr>
        <w:t>składzie</w:t>
      </w:r>
      <w:r w:rsidR="0042258F" w:rsidRPr="00A30301">
        <w:rPr>
          <w:b w:val="0"/>
          <w:bCs/>
          <w:szCs w:val="24"/>
        </w:rPr>
        <w:t>,</w:t>
      </w:r>
      <w:r w:rsidR="008C0289" w:rsidRPr="00A30301">
        <w:rPr>
          <w:b w:val="0"/>
          <w:bCs/>
          <w:szCs w:val="24"/>
        </w:rPr>
        <w:t xml:space="preserve"> jak stanowi załącznik do </w:t>
      </w:r>
      <w:r w:rsidR="0042258F" w:rsidRPr="00A30301">
        <w:rPr>
          <w:b w:val="0"/>
          <w:bCs/>
          <w:szCs w:val="24"/>
        </w:rPr>
        <w:t xml:space="preserve">niniejszego </w:t>
      </w:r>
      <w:r w:rsidR="008C0289" w:rsidRPr="00A30301">
        <w:rPr>
          <w:b w:val="0"/>
          <w:bCs/>
          <w:szCs w:val="24"/>
        </w:rPr>
        <w:t>zarządzenia.</w:t>
      </w:r>
    </w:p>
    <w:p w14:paraId="0A467FEE" w14:textId="77777777" w:rsidR="006B6F32" w:rsidRPr="00A30301" w:rsidRDefault="007453BD" w:rsidP="006520A2">
      <w:pPr>
        <w:pStyle w:val="StandardowyB"/>
        <w:numPr>
          <w:ilvl w:val="0"/>
          <w:numId w:val="13"/>
        </w:numPr>
        <w:spacing w:after="120" w:line="276" w:lineRule="auto"/>
        <w:rPr>
          <w:b w:val="0"/>
          <w:bCs/>
          <w:szCs w:val="24"/>
        </w:rPr>
      </w:pPr>
      <w:r w:rsidRPr="00A30301">
        <w:rPr>
          <w:b w:val="0"/>
          <w:bCs/>
          <w:szCs w:val="24"/>
        </w:rPr>
        <w:t xml:space="preserve">Termin </w:t>
      </w:r>
      <w:r w:rsidR="007925A8" w:rsidRPr="00A30301">
        <w:rPr>
          <w:b w:val="0"/>
          <w:bCs/>
          <w:szCs w:val="24"/>
        </w:rPr>
        <w:t>posiedzeń komisji w celu dokonania oceny</w:t>
      </w:r>
      <w:r w:rsidR="002F06C8" w:rsidRPr="00A30301">
        <w:rPr>
          <w:b w:val="0"/>
          <w:bCs/>
          <w:szCs w:val="24"/>
        </w:rPr>
        <w:t xml:space="preserve">, o której mowa w ust. 1, określa zarządzenie nr </w:t>
      </w:r>
      <w:r w:rsidR="007C76B5" w:rsidRPr="00A30301">
        <w:rPr>
          <w:b w:val="0"/>
          <w:bCs/>
          <w:szCs w:val="24"/>
        </w:rPr>
        <w:t>76</w:t>
      </w:r>
      <w:r w:rsidR="002F06C8" w:rsidRPr="00A30301">
        <w:rPr>
          <w:b w:val="0"/>
          <w:bCs/>
          <w:szCs w:val="24"/>
        </w:rPr>
        <w:t xml:space="preserve"> Rektora Z</w:t>
      </w:r>
      <w:r w:rsidR="00AE61B0" w:rsidRPr="00A30301">
        <w:rPr>
          <w:b w:val="0"/>
          <w:bCs/>
          <w:szCs w:val="24"/>
        </w:rPr>
        <w:t>UT</w:t>
      </w:r>
      <w:r w:rsidR="002F06C8" w:rsidRPr="00A30301">
        <w:rPr>
          <w:b w:val="0"/>
          <w:bCs/>
          <w:szCs w:val="24"/>
        </w:rPr>
        <w:t xml:space="preserve"> z</w:t>
      </w:r>
      <w:r w:rsidR="007925A8" w:rsidRPr="00A30301">
        <w:rPr>
          <w:b w:val="0"/>
          <w:bCs/>
          <w:szCs w:val="24"/>
        </w:rPr>
        <w:t> </w:t>
      </w:r>
      <w:r w:rsidR="002F06C8" w:rsidRPr="00A30301">
        <w:rPr>
          <w:b w:val="0"/>
          <w:bCs/>
          <w:szCs w:val="24"/>
        </w:rPr>
        <w:t xml:space="preserve">dnia </w:t>
      </w:r>
      <w:r w:rsidR="007C76B5" w:rsidRPr="00A30301">
        <w:rPr>
          <w:b w:val="0"/>
          <w:bCs/>
          <w:szCs w:val="24"/>
        </w:rPr>
        <w:t>6</w:t>
      </w:r>
      <w:r w:rsidR="002F06C8" w:rsidRPr="00A30301">
        <w:rPr>
          <w:b w:val="0"/>
          <w:bCs/>
          <w:szCs w:val="24"/>
        </w:rPr>
        <w:t xml:space="preserve"> czerwca </w:t>
      </w:r>
      <w:r w:rsidR="00544EAD" w:rsidRPr="00A30301">
        <w:rPr>
          <w:b w:val="0"/>
          <w:bCs/>
          <w:szCs w:val="24"/>
        </w:rPr>
        <w:t>2022</w:t>
      </w:r>
      <w:r w:rsidR="002F06C8" w:rsidRPr="00A30301">
        <w:rPr>
          <w:b w:val="0"/>
          <w:bCs/>
          <w:szCs w:val="24"/>
        </w:rPr>
        <w:t xml:space="preserve"> r. w sprawie </w:t>
      </w:r>
      <w:r w:rsidR="002F06C8" w:rsidRPr="00A30301">
        <w:rPr>
          <w:b w:val="0"/>
          <w:bCs/>
          <w:spacing w:val="-4"/>
          <w:szCs w:val="24"/>
        </w:rPr>
        <w:t>harmonogramu przeprowadzenia oceny śródokresowej w</w:t>
      </w:r>
      <w:r w:rsidR="00AE61B0" w:rsidRPr="00A30301">
        <w:rPr>
          <w:b w:val="0"/>
          <w:bCs/>
          <w:spacing w:val="-4"/>
          <w:szCs w:val="24"/>
        </w:rPr>
        <w:t> </w:t>
      </w:r>
      <w:r w:rsidR="002F06C8" w:rsidRPr="00A30301">
        <w:rPr>
          <w:b w:val="0"/>
          <w:bCs/>
          <w:spacing w:val="-4"/>
          <w:szCs w:val="24"/>
        </w:rPr>
        <w:t>Szkole Doktorskiej w Zachodniopomorskim</w:t>
      </w:r>
      <w:r w:rsidR="002F06C8" w:rsidRPr="00A30301">
        <w:rPr>
          <w:b w:val="0"/>
          <w:bCs/>
          <w:szCs w:val="24"/>
        </w:rPr>
        <w:t xml:space="preserve"> Uniwersytecie Technologicznym w</w:t>
      </w:r>
      <w:r w:rsidR="00752071" w:rsidRPr="00A30301">
        <w:rPr>
          <w:b w:val="0"/>
          <w:bCs/>
          <w:szCs w:val="24"/>
        </w:rPr>
        <w:t> </w:t>
      </w:r>
      <w:r w:rsidR="002F06C8" w:rsidRPr="00A30301">
        <w:rPr>
          <w:b w:val="0"/>
          <w:bCs/>
          <w:szCs w:val="24"/>
        </w:rPr>
        <w:t>Szczecinie w</w:t>
      </w:r>
      <w:r w:rsidR="00AE61B0" w:rsidRPr="00A30301">
        <w:rPr>
          <w:b w:val="0"/>
          <w:bCs/>
          <w:szCs w:val="24"/>
        </w:rPr>
        <w:t> </w:t>
      </w:r>
      <w:r w:rsidR="002F06C8" w:rsidRPr="00A30301">
        <w:rPr>
          <w:b w:val="0"/>
          <w:bCs/>
          <w:szCs w:val="24"/>
        </w:rPr>
        <w:t>roku akademickim 202</w:t>
      </w:r>
      <w:r w:rsidR="00C05502" w:rsidRPr="00A30301">
        <w:rPr>
          <w:b w:val="0"/>
          <w:bCs/>
          <w:szCs w:val="24"/>
        </w:rPr>
        <w:t>2</w:t>
      </w:r>
      <w:r w:rsidR="002F06C8" w:rsidRPr="00A30301">
        <w:rPr>
          <w:b w:val="0"/>
          <w:bCs/>
          <w:szCs w:val="24"/>
        </w:rPr>
        <w:t>/202</w:t>
      </w:r>
      <w:r w:rsidR="00C05502" w:rsidRPr="00A30301">
        <w:rPr>
          <w:b w:val="0"/>
          <w:bCs/>
          <w:szCs w:val="24"/>
        </w:rPr>
        <w:t>3</w:t>
      </w:r>
      <w:r w:rsidR="002F06C8" w:rsidRPr="00A30301">
        <w:rPr>
          <w:b w:val="0"/>
          <w:bCs/>
          <w:szCs w:val="24"/>
        </w:rPr>
        <w:t>.</w:t>
      </w:r>
    </w:p>
    <w:p w14:paraId="4DA693AB" w14:textId="77777777" w:rsidR="003442B1" w:rsidRPr="00A30301" w:rsidRDefault="003442B1" w:rsidP="006520A2">
      <w:pPr>
        <w:spacing w:after="0" w:line="276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30301">
        <w:rPr>
          <w:rFonts w:ascii="Times New Roman" w:eastAsia="Calibri" w:hAnsi="Times New Roman" w:cs="Times New Roman"/>
          <w:b/>
          <w:sz w:val="24"/>
          <w:szCs w:val="24"/>
        </w:rPr>
        <w:t>§ 2.</w:t>
      </w:r>
    </w:p>
    <w:p w14:paraId="0A7BE888" w14:textId="77777777" w:rsidR="003442B1" w:rsidRPr="00A30301" w:rsidRDefault="003442B1" w:rsidP="006520A2">
      <w:pPr>
        <w:spacing w:after="0" w:line="276" w:lineRule="auto"/>
        <w:jc w:val="both"/>
        <w:rPr>
          <w:rFonts w:ascii="Times New Roman" w:eastAsia="Times New Roman" w:hAnsi="Times New Roman" w:cs="Times New Roman"/>
          <w:strike/>
          <w:sz w:val="24"/>
          <w:szCs w:val="24"/>
          <w:lang w:eastAsia="pl-PL"/>
        </w:rPr>
      </w:pPr>
      <w:r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Zarządzenie wchodzi w życie z dniem podjęcia</w:t>
      </w:r>
      <w:r w:rsidR="005B4624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, z mocą obowiązującą od 1 października 202</w:t>
      </w:r>
      <w:r w:rsidR="007C1500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5B4624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</w:t>
      </w:r>
    </w:p>
    <w:p w14:paraId="4E9461FA" w14:textId="77777777" w:rsidR="003442B1" w:rsidRPr="00A30301" w:rsidRDefault="00AE61B0" w:rsidP="006520A2">
      <w:pPr>
        <w:spacing w:before="480" w:after="840" w:line="276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yrektor </w:t>
      </w:r>
      <w:r w:rsidR="00730832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Szkoły Doktorskiej w ZUT</w:t>
      </w:r>
    </w:p>
    <w:p w14:paraId="2D7F92FB" w14:textId="77777777" w:rsidR="003442B1" w:rsidRPr="00A30301" w:rsidRDefault="003442B1" w:rsidP="006520A2">
      <w:pPr>
        <w:spacing w:after="0" w:line="276" w:lineRule="auto"/>
        <w:ind w:left="396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r hab. inż. </w:t>
      </w:r>
      <w:r w:rsidR="0030746C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Agata Markowska-Szczupak</w:t>
      </w:r>
      <w:r w:rsidR="00730832" w:rsidRPr="00A30301">
        <w:rPr>
          <w:rFonts w:ascii="Times New Roman" w:eastAsia="Times New Roman" w:hAnsi="Times New Roman" w:cs="Times New Roman"/>
          <w:sz w:val="24"/>
          <w:szCs w:val="24"/>
          <w:lang w:eastAsia="pl-PL"/>
        </w:rPr>
        <w:t>, prof. ZUT</w:t>
      </w:r>
    </w:p>
    <w:p w14:paraId="123674E3" w14:textId="77777777" w:rsidR="007C5391" w:rsidRPr="00A30301" w:rsidRDefault="003442B1" w:rsidP="006520A2">
      <w:pPr>
        <w:pStyle w:val="StandardowyB"/>
        <w:spacing w:after="120" w:line="276" w:lineRule="auto"/>
        <w:jc w:val="right"/>
        <w:rPr>
          <w:sz w:val="20"/>
          <w:szCs w:val="24"/>
        </w:rPr>
        <w:sectPr w:rsidR="007C5391" w:rsidRPr="00A30301" w:rsidSect="006775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851" w:bottom="567" w:left="1418" w:header="709" w:footer="709" w:gutter="0"/>
          <w:cols w:space="708"/>
          <w:docGrid w:linePitch="360"/>
        </w:sectPr>
      </w:pPr>
      <w:r w:rsidRPr="00A30301">
        <w:rPr>
          <w:sz w:val="20"/>
          <w:szCs w:val="24"/>
        </w:rPr>
        <w:br w:type="page"/>
      </w:r>
    </w:p>
    <w:p w14:paraId="4E2EE9CD" w14:textId="2A0C5DF0" w:rsidR="007E1B17" w:rsidRPr="00A30301" w:rsidRDefault="007E1B17" w:rsidP="006520A2">
      <w:pPr>
        <w:pStyle w:val="StandardowyB"/>
        <w:spacing w:after="120" w:line="276" w:lineRule="auto"/>
        <w:jc w:val="right"/>
        <w:rPr>
          <w:sz w:val="20"/>
        </w:rPr>
      </w:pPr>
      <w:r w:rsidRPr="00A30301">
        <w:rPr>
          <w:sz w:val="20"/>
        </w:rPr>
        <w:lastRenderedPageBreak/>
        <w:t xml:space="preserve">Załącznik </w:t>
      </w:r>
      <w:r w:rsidRPr="00A30301">
        <w:rPr>
          <w:sz w:val="20"/>
        </w:rPr>
        <w:br/>
        <w:t xml:space="preserve">do zarządzenia nr </w:t>
      </w:r>
      <w:r w:rsidR="00A30301">
        <w:rPr>
          <w:sz w:val="20"/>
        </w:rPr>
        <w:t>2</w:t>
      </w:r>
      <w:r w:rsidR="008F5FB6" w:rsidRPr="00A30301">
        <w:rPr>
          <w:sz w:val="20"/>
        </w:rPr>
        <w:t xml:space="preserve"> Dyrektora Szkoły Doktorskiej w </w:t>
      </w:r>
      <w:r w:rsidRPr="00A30301">
        <w:rPr>
          <w:sz w:val="20"/>
        </w:rPr>
        <w:t xml:space="preserve">ZUT z dnia </w:t>
      </w:r>
      <w:r w:rsidR="00A30301">
        <w:rPr>
          <w:sz w:val="20"/>
        </w:rPr>
        <w:t>15</w:t>
      </w:r>
      <w:r w:rsidR="008F5FB6" w:rsidRPr="00A30301">
        <w:rPr>
          <w:sz w:val="20"/>
        </w:rPr>
        <w:t xml:space="preserve"> czerwca </w:t>
      </w:r>
      <w:r w:rsidRPr="00A30301">
        <w:rPr>
          <w:sz w:val="20"/>
        </w:rPr>
        <w:t>202</w:t>
      </w:r>
      <w:r w:rsidR="00CA7B38" w:rsidRPr="00A30301">
        <w:rPr>
          <w:sz w:val="20"/>
        </w:rPr>
        <w:t>2</w:t>
      </w:r>
      <w:r w:rsidRPr="00A30301">
        <w:rPr>
          <w:sz w:val="20"/>
        </w:rPr>
        <w:t xml:space="preserve"> r. </w:t>
      </w:r>
    </w:p>
    <w:p w14:paraId="78CC464B" w14:textId="77777777" w:rsidR="008C0289" w:rsidRPr="00A30301" w:rsidRDefault="007E1B17" w:rsidP="006520A2">
      <w:pPr>
        <w:spacing w:after="12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A303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Skład komisji </w:t>
      </w:r>
      <w:r w:rsidR="008C0289" w:rsidRPr="00A30301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ceny śródokresowej</w:t>
      </w:r>
    </w:p>
    <w:p w14:paraId="4FB1AFDE" w14:textId="77777777" w:rsidR="008E0F6B" w:rsidRPr="00A30301" w:rsidRDefault="0042258F" w:rsidP="006520A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</w:pPr>
      <w:r w:rsidRPr="00A30301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 xml:space="preserve">– </w:t>
      </w:r>
      <w:r w:rsidR="008C0289" w:rsidRPr="00A30301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przedstawiciele doktorantów (obserwator</w:t>
      </w:r>
      <w:r w:rsidR="00940AC5" w:rsidRPr="00A30301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zy</w:t>
      </w:r>
      <w:r w:rsidR="008C0289" w:rsidRPr="00A30301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) –</w:t>
      </w:r>
      <w:r w:rsidR="00A1703F" w:rsidRPr="00A30301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 xml:space="preserve"> mg inż. </w:t>
      </w:r>
      <w:r w:rsidR="00A743E0" w:rsidRPr="00A30301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 xml:space="preserve">Kamila </w:t>
      </w:r>
      <w:proofErr w:type="spellStart"/>
      <w:r w:rsidR="00A743E0" w:rsidRPr="00A30301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Dubrowska</w:t>
      </w:r>
      <w:proofErr w:type="spellEnd"/>
      <w:r w:rsidR="00A743E0" w:rsidRPr="00A30301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 xml:space="preserve"> </w:t>
      </w:r>
      <w:r w:rsidR="005C7AF4" w:rsidRPr="00A30301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(</w:t>
      </w:r>
      <w:proofErr w:type="spellStart"/>
      <w:r w:rsidR="005C7AF4" w:rsidRPr="00A30301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WTiICh</w:t>
      </w:r>
      <w:proofErr w:type="spellEnd"/>
      <w:r w:rsidR="005C7AF4" w:rsidRPr="00A30301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)</w:t>
      </w:r>
      <w:r w:rsidR="00F943F2" w:rsidRPr="00A30301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 xml:space="preserve">, mgr inż. </w:t>
      </w:r>
      <w:r w:rsidR="003003B4" w:rsidRPr="00A30301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Patrycja Biernacka</w:t>
      </w:r>
      <w:r w:rsidR="00F943F2" w:rsidRPr="00A30301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 xml:space="preserve"> (</w:t>
      </w:r>
      <w:proofErr w:type="spellStart"/>
      <w:r w:rsidR="00F943F2" w:rsidRPr="00A30301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W</w:t>
      </w:r>
      <w:r w:rsidR="00FA05B5" w:rsidRPr="00A30301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NoŻiR</w:t>
      </w:r>
      <w:proofErr w:type="spellEnd"/>
      <w:r w:rsidR="00F943F2" w:rsidRPr="00A30301">
        <w:rPr>
          <w:rFonts w:ascii="Times New Roman" w:eastAsia="Times New Roman" w:hAnsi="Times New Roman" w:cs="Times New Roman"/>
          <w:bCs/>
          <w:spacing w:val="-4"/>
          <w:sz w:val="20"/>
          <w:szCs w:val="20"/>
          <w:lang w:eastAsia="pl-PL"/>
        </w:rPr>
        <w:t>)</w:t>
      </w:r>
    </w:p>
    <w:tbl>
      <w:tblPr>
        <w:tblpPr w:leftFromText="141" w:rightFromText="141" w:vertAnchor="text" w:horzAnchor="margin" w:tblpX="-861" w:tblpY="28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567"/>
        <w:gridCol w:w="1276"/>
        <w:gridCol w:w="851"/>
        <w:gridCol w:w="2526"/>
        <w:gridCol w:w="4845"/>
      </w:tblGrid>
      <w:tr w:rsidR="00A30301" w:rsidRPr="00A30301" w14:paraId="2BF3C45A" w14:textId="77777777" w:rsidTr="00A91F76">
        <w:trPr>
          <w:cantSplit/>
          <w:trHeight w:val="1247"/>
        </w:trPr>
        <w:tc>
          <w:tcPr>
            <w:tcW w:w="562" w:type="dxa"/>
            <w:shd w:val="clear" w:color="auto" w:fill="auto"/>
            <w:textDirection w:val="btLr"/>
            <w:vAlign w:val="center"/>
          </w:tcPr>
          <w:p w14:paraId="6EB4C4F7" w14:textId="77777777" w:rsidR="008C0289" w:rsidRPr="00A30301" w:rsidRDefault="008C0289" w:rsidP="00652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ziedzina naukow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F53876" w14:textId="77777777" w:rsidR="008C0289" w:rsidRPr="00A30301" w:rsidRDefault="008C0289" w:rsidP="00652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0583BCBF" w14:textId="77777777" w:rsidR="008C0289" w:rsidRPr="00A30301" w:rsidRDefault="008C0289" w:rsidP="00652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Dyscyplina naukowa</w:t>
            </w:r>
          </w:p>
        </w:tc>
        <w:tc>
          <w:tcPr>
            <w:tcW w:w="851" w:type="dxa"/>
            <w:textDirection w:val="btLr"/>
            <w:vAlign w:val="center"/>
          </w:tcPr>
          <w:p w14:paraId="29EC8F81" w14:textId="77777777" w:rsidR="008C0289" w:rsidRPr="00A30301" w:rsidRDefault="008C0289" w:rsidP="006520A2">
            <w:pPr>
              <w:suppressAutoHyphens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Wydział </w:t>
            </w:r>
          </w:p>
        </w:tc>
        <w:tc>
          <w:tcPr>
            <w:tcW w:w="2526" w:type="dxa"/>
            <w:vAlign w:val="center"/>
          </w:tcPr>
          <w:p w14:paraId="734A1077" w14:textId="77777777" w:rsidR="008C0289" w:rsidRPr="00A30301" w:rsidRDefault="003908BA" w:rsidP="00652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Oceniani d</w:t>
            </w:r>
            <w:r w:rsidR="008C0289" w:rsidRPr="00A303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 xml:space="preserve">oktoranci 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7B66A5CE" w14:textId="77777777" w:rsidR="008C0289" w:rsidRPr="00A30301" w:rsidRDefault="008C0289" w:rsidP="006520A2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pl-PL"/>
              </w:rPr>
              <w:t>Członkowie komisji rekrutacyjnych</w:t>
            </w:r>
          </w:p>
        </w:tc>
      </w:tr>
      <w:tr w:rsidR="00A30301" w:rsidRPr="00A30301" w14:paraId="3497F8FA" w14:textId="77777777" w:rsidTr="00A91F76">
        <w:trPr>
          <w:cantSplit/>
          <w:trHeight w:val="1399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14:paraId="41C0758E" w14:textId="77777777" w:rsidR="00BD501E" w:rsidRPr="00A30301" w:rsidRDefault="00BD501E" w:rsidP="006520A2">
            <w:pPr>
              <w:tabs>
                <w:tab w:val="left" w:pos="38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NŻYNIERYJNO-TECHNICZN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6A9FA8" w14:textId="77777777" w:rsidR="00BD501E" w:rsidRPr="00A30301" w:rsidRDefault="00BD501E" w:rsidP="006520A2">
            <w:pPr>
              <w:tabs>
                <w:tab w:val="left" w:pos="3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087BA60F" w14:textId="77777777" w:rsidR="00BD501E" w:rsidRPr="00A30301" w:rsidRDefault="00BD501E" w:rsidP="006520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automatyka, elektronika i elektrotechnika</w:t>
            </w:r>
          </w:p>
        </w:tc>
        <w:tc>
          <w:tcPr>
            <w:tcW w:w="851" w:type="dxa"/>
            <w:vAlign w:val="center"/>
          </w:tcPr>
          <w:p w14:paraId="0A9E3F81" w14:textId="77777777" w:rsidR="00BD501E" w:rsidRPr="00A30301" w:rsidRDefault="00BD501E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E</w:t>
            </w:r>
          </w:p>
        </w:tc>
        <w:tc>
          <w:tcPr>
            <w:tcW w:w="2526" w:type="dxa"/>
            <w:vAlign w:val="center"/>
          </w:tcPr>
          <w:p w14:paraId="73F6F839" w14:textId="77777777" w:rsidR="00BD501E" w:rsidRPr="00A30301" w:rsidRDefault="00BD501E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– mgr inż. Radosław </w:t>
            </w:r>
            <w:r w:rsidR="002B6C97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</w:t>
            </w: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ewandowski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649DA408" w14:textId="77777777" w:rsidR="00A22004" w:rsidRPr="00A30301" w:rsidRDefault="00A22004" w:rsidP="006520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dr</w:t>
            </w:r>
            <w:proofErr w:type="spellEnd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 xml:space="preserve"> hab </w:t>
            </w: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inż</w:t>
            </w:r>
            <w:proofErr w:type="spellEnd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 xml:space="preserve"> Krzysztof </w:t>
            </w: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Okarma</w:t>
            </w:r>
            <w:proofErr w:type="spellEnd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, prof. ZUT</w:t>
            </w:r>
            <w:r w:rsidR="00C2688B" w:rsidRPr="00A30301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 xml:space="preserve"> - </w:t>
            </w:r>
            <w:proofErr w:type="spellStart"/>
            <w:r w:rsidR="00C2688B" w:rsidRPr="00A30301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przewodniczący</w:t>
            </w:r>
            <w:proofErr w:type="spellEnd"/>
          </w:p>
          <w:p w14:paraId="0EAAB488" w14:textId="77777777" w:rsidR="00BD501E" w:rsidRPr="00A30301" w:rsidRDefault="00BD501E" w:rsidP="006520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f. dr hab. inż. Stanisław Gratkowski</w:t>
            </w:r>
          </w:p>
          <w:p w14:paraId="45DC6EEB" w14:textId="77777777" w:rsidR="00BD501E" w:rsidRPr="00A30301" w:rsidRDefault="00BD501E" w:rsidP="006520A2">
            <w:pPr>
              <w:pStyle w:val="Akapitzlist"/>
              <w:numPr>
                <w:ilvl w:val="0"/>
                <w:numId w:val="4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inż. Andrzej Cichoń, prof. PO (Politechnika Opolska)</w:t>
            </w:r>
          </w:p>
        </w:tc>
      </w:tr>
      <w:tr w:rsidR="00A30301" w:rsidRPr="00A30301" w14:paraId="521EAD87" w14:textId="77777777" w:rsidTr="00A91F76">
        <w:trPr>
          <w:cantSplit/>
          <w:trHeight w:val="1574"/>
        </w:trPr>
        <w:tc>
          <w:tcPr>
            <w:tcW w:w="562" w:type="dxa"/>
            <w:vMerge/>
            <w:shd w:val="clear" w:color="auto" w:fill="auto"/>
            <w:vAlign w:val="center"/>
          </w:tcPr>
          <w:p w14:paraId="45374CDC" w14:textId="77777777" w:rsidR="00BD501E" w:rsidRPr="00A30301" w:rsidRDefault="00BD501E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8C7D0B" w14:textId="77777777" w:rsidR="00BD501E" w:rsidRPr="00A30301" w:rsidRDefault="00BD501E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)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14:paraId="29A60922" w14:textId="77777777" w:rsidR="00BD501E" w:rsidRPr="00A30301" w:rsidRDefault="00BD501E" w:rsidP="006520A2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de-DE"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informatyka techniczna i telekomunikacja</w:t>
            </w:r>
          </w:p>
        </w:tc>
        <w:tc>
          <w:tcPr>
            <w:tcW w:w="851" w:type="dxa"/>
            <w:vAlign w:val="center"/>
          </w:tcPr>
          <w:p w14:paraId="61B913D3" w14:textId="77777777" w:rsidR="00BD501E" w:rsidRPr="00A30301" w:rsidRDefault="00BD501E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</w:t>
            </w:r>
          </w:p>
        </w:tc>
        <w:tc>
          <w:tcPr>
            <w:tcW w:w="2526" w:type="dxa"/>
            <w:vAlign w:val="center"/>
          </w:tcPr>
          <w:p w14:paraId="143A6184" w14:textId="77777777" w:rsidR="00BD501E" w:rsidRPr="00A30301" w:rsidRDefault="00BD501E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mgr inż. Krzysztof Ostrowski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1EBBD2F5" w14:textId="77777777" w:rsidR="00BD501E" w:rsidRPr="00A30301" w:rsidRDefault="00BD501E" w:rsidP="006520A2">
            <w:pPr>
              <w:numPr>
                <w:ilvl w:val="0"/>
                <w:numId w:val="5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inż. Przemysław Korytkowski, prof. ZUT</w:t>
            </w:r>
            <w:r w:rsidR="00A91F76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przewodniczący</w:t>
            </w:r>
          </w:p>
          <w:p w14:paraId="2698B7DA" w14:textId="77777777" w:rsidR="00BD501E" w:rsidRPr="00A30301" w:rsidRDefault="00BD501E" w:rsidP="006520A2">
            <w:pPr>
              <w:numPr>
                <w:ilvl w:val="0"/>
                <w:numId w:val="5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Paweł </w:t>
            </w: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Forczmański</w:t>
            </w:r>
            <w:proofErr w:type="spellEnd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ZUT</w:t>
            </w:r>
          </w:p>
          <w:p w14:paraId="4BD1FE89" w14:textId="05FC4D70" w:rsidR="00BD501E" w:rsidRPr="00A30301" w:rsidRDefault="00BD501E" w:rsidP="006520A2">
            <w:pPr>
              <w:numPr>
                <w:ilvl w:val="0"/>
                <w:numId w:val="5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Marcin Korytkowski, prof. </w:t>
            </w: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Cz</w:t>
            </w:r>
            <w:proofErr w:type="spellEnd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E419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Politechnika Częstochowska)</w:t>
            </w:r>
          </w:p>
        </w:tc>
      </w:tr>
      <w:tr w:rsidR="00A30301" w:rsidRPr="00A30301" w14:paraId="14E1ADAB" w14:textId="77777777" w:rsidTr="00A91F76">
        <w:trPr>
          <w:cantSplit/>
          <w:trHeight w:val="454"/>
        </w:trPr>
        <w:tc>
          <w:tcPr>
            <w:tcW w:w="562" w:type="dxa"/>
            <w:vMerge/>
            <w:shd w:val="clear" w:color="auto" w:fill="auto"/>
            <w:vAlign w:val="center"/>
          </w:tcPr>
          <w:p w14:paraId="7DF3F320" w14:textId="77777777" w:rsidR="00BD501E" w:rsidRPr="00A30301" w:rsidRDefault="00BD501E" w:rsidP="006520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C2FFB9" w14:textId="77777777" w:rsidR="00BD501E" w:rsidRPr="00A30301" w:rsidRDefault="00BD501E" w:rsidP="006520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3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DD921AA" w14:textId="77777777" w:rsidR="00BD501E" w:rsidRPr="00A30301" w:rsidRDefault="00BD501E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inżynieria chemiczna</w:t>
            </w:r>
          </w:p>
        </w:tc>
        <w:tc>
          <w:tcPr>
            <w:tcW w:w="851" w:type="dxa"/>
            <w:vAlign w:val="center"/>
          </w:tcPr>
          <w:p w14:paraId="6DED5F35" w14:textId="77777777" w:rsidR="00BD501E" w:rsidRPr="00A30301" w:rsidRDefault="00BD501E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TiICh</w:t>
            </w:r>
            <w:proofErr w:type="spellEnd"/>
          </w:p>
        </w:tc>
        <w:tc>
          <w:tcPr>
            <w:tcW w:w="2526" w:type="dxa"/>
            <w:vAlign w:val="center"/>
          </w:tcPr>
          <w:p w14:paraId="466A5609" w14:textId="77777777" w:rsidR="00BD501E" w:rsidRPr="00A30301" w:rsidRDefault="00BD501E" w:rsidP="006520A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mgr inż. Wojciech Czerwonko</w:t>
            </w:r>
          </w:p>
          <w:p w14:paraId="787372C1" w14:textId="77777777" w:rsidR="00BD501E" w:rsidRPr="00A30301" w:rsidRDefault="00BD501E" w:rsidP="006520A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mgr inż. Joanna Jabłońska</w:t>
            </w:r>
          </w:p>
          <w:p w14:paraId="00064E01" w14:textId="77777777" w:rsidR="00BD501E" w:rsidRPr="00A30301" w:rsidRDefault="00BD501E" w:rsidP="006520A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mgr inż. Piotr Jaworski</w:t>
            </w:r>
          </w:p>
          <w:p w14:paraId="0CEB2175" w14:textId="77777777" w:rsidR="00BD501E" w:rsidRPr="00A30301" w:rsidRDefault="00BD501E" w:rsidP="006520A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mgr inż. Martyna Jurkiewicz</w:t>
            </w:r>
          </w:p>
          <w:p w14:paraId="336F359C" w14:textId="77777777" w:rsidR="00BD501E" w:rsidRPr="00A30301" w:rsidRDefault="00BD501E" w:rsidP="006520A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mgr inż. Jacek Sas</w:t>
            </w:r>
          </w:p>
          <w:p w14:paraId="4C687A55" w14:textId="77777777" w:rsidR="00BD501E" w:rsidRPr="00A30301" w:rsidRDefault="00BD501E" w:rsidP="006520A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mgr inż. Dorota Skowrońska</w:t>
            </w:r>
          </w:p>
          <w:p w14:paraId="5F29DC47" w14:textId="77777777" w:rsidR="00BD501E" w:rsidRPr="00A30301" w:rsidRDefault="00BD501E" w:rsidP="006520A2">
            <w:pPr>
              <w:numPr>
                <w:ilvl w:val="0"/>
                <w:numId w:val="1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mgr inż. Krzysztof Sokołowski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63F481FB" w14:textId="77777777" w:rsidR="00BD501E" w:rsidRPr="00A30301" w:rsidRDefault="00BD501E" w:rsidP="006520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inż. Agnieszka Kowalczyk, prof. ZUT</w:t>
            </w:r>
            <w:r w:rsidR="00DA3E58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przewodnicząca</w:t>
            </w:r>
          </w:p>
          <w:p w14:paraId="362B737E" w14:textId="77777777" w:rsidR="00BD501E" w:rsidRPr="00A30301" w:rsidRDefault="00BD501E" w:rsidP="006520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f. dr hab. inż. Marek Gryta</w:t>
            </w:r>
          </w:p>
          <w:p w14:paraId="3BFA8589" w14:textId="11585D34" w:rsidR="00BD501E" w:rsidRPr="00A30301" w:rsidRDefault="00BD501E" w:rsidP="006520A2">
            <w:pPr>
              <w:pStyle w:val="Akapitzlist"/>
              <w:numPr>
                <w:ilvl w:val="0"/>
                <w:numId w:val="6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Mirosław Kwiatkowski </w:t>
            </w:r>
            <w:r w:rsidR="00E419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Akademia Górniczo-Hutnicza</w:t>
            </w:r>
            <w:r w:rsidR="00BC3668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im. S. Staszica w Krakowie</w:t>
            </w: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</w:tr>
      <w:tr w:rsidR="00A30301" w:rsidRPr="00A30301" w14:paraId="1722A15E" w14:textId="77777777" w:rsidTr="00A91F76">
        <w:trPr>
          <w:cantSplit/>
          <w:trHeight w:val="454"/>
        </w:trPr>
        <w:tc>
          <w:tcPr>
            <w:tcW w:w="562" w:type="dxa"/>
            <w:vMerge/>
            <w:shd w:val="clear" w:color="auto" w:fill="auto"/>
            <w:vAlign w:val="center"/>
          </w:tcPr>
          <w:p w14:paraId="30D024E1" w14:textId="77777777" w:rsidR="00BD501E" w:rsidRPr="00A30301" w:rsidRDefault="00BD501E" w:rsidP="006520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23A893" w14:textId="77777777" w:rsidR="00BD501E" w:rsidRPr="00A30301" w:rsidRDefault="00BD501E" w:rsidP="006520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 xml:space="preserve">4) 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F06EB44" w14:textId="77777777" w:rsidR="00BD501E" w:rsidRPr="00A30301" w:rsidRDefault="00BD501E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inżynieria materiałowa</w:t>
            </w:r>
          </w:p>
        </w:tc>
        <w:tc>
          <w:tcPr>
            <w:tcW w:w="851" w:type="dxa"/>
            <w:vMerge w:val="restart"/>
            <w:vAlign w:val="center"/>
          </w:tcPr>
          <w:p w14:paraId="077C5DB5" w14:textId="77777777" w:rsidR="00BD501E" w:rsidRPr="00A30301" w:rsidRDefault="00BD501E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TiICh</w:t>
            </w:r>
            <w:proofErr w:type="spellEnd"/>
          </w:p>
        </w:tc>
        <w:tc>
          <w:tcPr>
            <w:tcW w:w="2526" w:type="dxa"/>
            <w:vAlign w:val="center"/>
          </w:tcPr>
          <w:p w14:paraId="49239F9A" w14:textId="77777777" w:rsidR="00BD501E" w:rsidRPr="00A30301" w:rsidRDefault="00BD501E" w:rsidP="006520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mgr inż. </w:t>
            </w:r>
            <w:r w:rsidR="00DA3E58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aria</w:t>
            </w: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Baranowska</w:t>
            </w:r>
          </w:p>
          <w:p w14:paraId="76AEAF48" w14:textId="77777777" w:rsidR="00BD501E" w:rsidRPr="00A30301" w:rsidRDefault="00BD501E" w:rsidP="006520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mgr inż. </w:t>
            </w:r>
            <w:r w:rsidR="00DA3E58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Anna</w:t>
            </w: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ymerska</w:t>
            </w:r>
            <w:proofErr w:type="spellEnd"/>
          </w:p>
          <w:p w14:paraId="26876348" w14:textId="77777777" w:rsidR="00BD501E" w:rsidRPr="00A30301" w:rsidRDefault="00BD501E" w:rsidP="006520A2">
            <w:pPr>
              <w:pStyle w:val="Akapitzlist"/>
              <w:numPr>
                <w:ilvl w:val="0"/>
                <w:numId w:val="7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mgr inż. Tomasz Kędzierski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32F87A07" w14:textId="77777777" w:rsidR="00BD501E" w:rsidRPr="00A30301" w:rsidRDefault="00BD501E" w:rsidP="006520A2">
            <w:p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) prof. dr hab. inż. Beata Michalkiewicz</w:t>
            </w:r>
            <w:r w:rsidR="00DA3E58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przewodnicząca</w:t>
            </w:r>
          </w:p>
          <w:p w14:paraId="016E3337" w14:textId="77777777" w:rsidR="00BD501E" w:rsidRPr="00A30301" w:rsidRDefault="00BD501E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) dr hab. inż. Rafał Wróbel, prof. ZUT</w:t>
            </w:r>
          </w:p>
          <w:p w14:paraId="7BAF8232" w14:textId="47A7F46A" w:rsidR="00BD501E" w:rsidRPr="00A30301" w:rsidRDefault="00BD501E" w:rsidP="006520A2">
            <w:p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) dr hab. Grzegorz </w:t>
            </w: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reczycho</w:t>
            </w:r>
            <w:proofErr w:type="spellEnd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, prof. UAM </w:t>
            </w:r>
            <w:r w:rsidR="00E419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U</w:t>
            </w:r>
            <w:r w:rsidR="009C3DF9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niwersytet im. Adama </w:t>
            </w: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</w:t>
            </w:r>
            <w:r w:rsidR="009C3DF9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ickiewicza</w:t>
            </w: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w Poznaniu)</w:t>
            </w:r>
          </w:p>
        </w:tc>
      </w:tr>
      <w:tr w:rsidR="00A30301" w:rsidRPr="00A30301" w14:paraId="085767B9" w14:textId="77777777" w:rsidTr="00A91F76">
        <w:trPr>
          <w:cantSplit/>
          <w:trHeight w:val="454"/>
        </w:trPr>
        <w:tc>
          <w:tcPr>
            <w:tcW w:w="562" w:type="dxa"/>
            <w:vMerge/>
            <w:shd w:val="clear" w:color="auto" w:fill="auto"/>
            <w:vAlign w:val="center"/>
          </w:tcPr>
          <w:p w14:paraId="26955310" w14:textId="77777777" w:rsidR="00BD501E" w:rsidRPr="00A30301" w:rsidRDefault="00BD501E" w:rsidP="006520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A06454" w14:textId="77777777" w:rsidR="00BD501E" w:rsidRPr="00A30301" w:rsidRDefault="00BD501E" w:rsidP="006520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5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935CA5A" w14:textId="77777777" w:rsidR="00BD501E" w:rsidRPr="00A30301" w:rsidRDefault="00BD501E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0FA09E63" w14:textId="77777777" w:rsidR="00BD501E" w:rsidRPr="00A30301" w:rsidRDefault="00BD501E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26" w:type="dxa"/>
            <w:vAlign w:val="center"/>
          </w:tcPr>
          <w:p w14:paraId="1FE8FE94" w14:textId="77777777" w:rsidR="00BD501E" w:rsidRPr="00A30301" w:rsidRDefault="00BD501E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) mgr inż. Agnieszka Malecka</w:t>
            </w:r>
          </w:p>
          <w:p w14:paraId="487B3999" w14:textId="77777777" w:rsidR="00BD501E" w:rsidRPr="00A30301" w:rsidRDefault="00BD501E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) mgr Malwina Niedźwiedź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3A5D8783" w14:textId="700073FB" w:rsidR="00BD501E" w:rsidRPr="00A30301" w:rsidRDefault="00BD501E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) dr hab. inż. Beata Zielińska</w:t>
            </w:r>
            <w:r w:rsidR="00B33D0B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. </w:t>
            </w:r>
            <w:proofErr w:type="spellStart"/>
            <w:r w:rsidR="00B33D0B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rof.ZUT</w:t>
            </w:r>
            <w:proofErr w:type="spellEnd"/>
            <w:r w:rsidR="00804A92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przewodnicząca</w:t>
            </w:r>
          </w:p>
          <w:p w14:paraId="312479C4" w14:textId="77777777" w:rsidR="00BD501E" w:rsidRPr="00A30301" w:rsidRDefault="00BD501E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) dr hab. inż. Katarzyna </w:t>
            </w: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lpiszewska</w:t>
            </w:r>
            <w:proofErr w:type="spellEnd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ZUT</w:t>
            </w:r>
          </w:p>
          <w:p w14:paraId="5F60317D" w14:textId="4E8E643A" w:rsidR="00BD501E" w:rsidRPr="00A30301" w:rsidRDefault="00BD501E" w:rsidP="006520A2">
            <w:p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) prof. dr hab. inż. Marek Kowalczuk </w:t>
            </w:r>
            <w:r w:rsidR="00E419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</w:t>
            </w:r>
            <w:r w:rsidR="00B0493F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Centrum Materiałów polimerowych i Węglowych </w:t>
            </w: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N</w:t>
            </w:r>
            <w:r w:rsidR="00B0493F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Zabrze</w:t>
            </w: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)</w:t>
            </w:r>
          </w:p>
        </w:tc>
      </w:tr>
      <w:tr w:rsidR="00A30301" w:rsidRPr="00A30301" w14:paraId="04FA58F2" w14:textId="77777777" w:rsidTr="00A91F76">
        <w:trPr>
          <w:cantSplit/>
          <w:trHeight w:val="454"/>
        </w:trPr>
        <w:tc>
          <w:tcPr>
            <w:tcW w:w="562" w:type="dxa"/>
            <w:vMerge/>
            <w:shd w:val="clear" w:color="auto" w:fill="auto"/>
            <w:vAlign w:val="center"/>
          </w:tcPr>
          <w:p w14:paraId="1C32D97C" w14:textId="77777777" w:rsidR="00702D43" w:rsidRPr="00A30301" w:rsidRDefault="00702D43" w:rsidP="006520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5CE2324" w14:textId="77777777" w:rsidR="00702D43" w:rsidRPr="00A30301" w:rsidRDefault="00702D43" w:rsidP="006520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6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02705A7" w14:textId="77777777" w:rsidR="00702D43" w:rsidRPr="00A30301" w:rsidRDefault="00702D43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6410AEE2" w14:textId="77777777" w:rsidR="00702D43" w:rsidRPr="00A30301" w:rsidRDefault="00702D43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IMiM</w:t>
            </w:r>
            <w:proofErr w:type="spellEnd"/>
          </w:p>
        </w:tc>
        <w:tc>
          <w:tcPr>
            <w:tcW w:w="2526" w:type="dxa"/>
            <w:vAlign w:val="center"/>
          </w:tcPr>
          <w:p w14:paraId="6F11FE6C" w14:textId="77777777" w:rsidR="00702D43" w:rsidRPr="00A30301" w:rsidRDefault="00702D43" w:rsidP="006520A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Robert Cieślak</w:t>
            </w:r>
          </w:p>
          <w:p w14:paraId="205A6BC6" w14:textId="77777777" w:rsidR="00702D43" w:rsidRPr="00A30301" w:rsidRDefault="00702D43" w:rsidP="006520A2">
            <w:pPr>
              <w:pStyle w:val="Akapitzlist"/>
              <w:numPr>
                <w:ilvl w:val="0"/>
                <w:numId w:val="8"/>
              </w:numPr>
              <w:spacing w:after="0" w:line="240" w:lineRule="auto"/>
              <w:ind w:left="170" w:hanging="170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mgr inż. Leszek </w:t>
            </w: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esner</w:t>
            </w:r>
            <w:proofErr w:type="spellEnd"/>
          </w:p>
        </w:tc>
        <w:tc>
          <w:tcPr>
            <w:tcW w:w="4845" w:type="dxa"/>
            <w:shd w:val="clear" w:color="auto" w:fill="auto"/>
            <w:vAlign w:val="center"/>
          </w:tcPr>
          <w:p w14:paraId="47E54C31" w14:textId="77777777" w:rsidR="00702D43" w:rsidRPr="00A30301" w:rsidRDefault="00702D43" w:rsidP="006520A2">
            <w:p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) dr hab. inż. Anna Szymczyk, prof. ZUT</w:t>
            </w:r>
            <w:r w:rsidR="00DA3E58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przewodnicząca</w:t>
            </w:r>
          </w:p>
          <w:p w14:paraId="42A8D5A8" w14:textId="77777777" w:rsidR="00702D43" w:rsidRPr="00A30301" w:rsidRDefault="00702D43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) prof. dr hab. inż. Jolanta Baranowska</w:t>
            </w:r>
          </w:p>
          <w:p w14:paraId="62197069" w14:textId="77777777" w:rsidR="00702D43" w:rsidRPr="00A30301" w:rsidRDefault="00702D43" w:rsidP="006520A2">
            <w:p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) prof. dr hab. inż. Joanna Ryszkowska (Politechnika Warszawska)</w:t>
            </w:r>
          </w:p>
        </w:tc>
      </w:tr>
      <w:tr w:rsidR="00A30301" w:rsidRPr="00A30301" w14:paraId="671729BF" w14:textId="77777777" w:rsidTr="00A91F76">
        <w:trPr>
          <w:cantSplit/>
          <w:trHeight w:val="454"/>
        </w:trPr>
        <w:tc>
          <w:tcPr>
            <w:tcW w:w="562" w:type="dxa"/>
            <w:vMerge/>
            <w:shd w:val="clear" w:color="auto" w:fill="auto"/>
            <w:vAlign w:val="center"/>
          </w:tcPr>
          <w:p w14:paraId="1332E581" w14:textId="77777777" w:rsidR="00702D43" w:rsidRPr="00A30301" w:rsidRDefault="00702D43" w:rsidP="006520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9B3213" w14:textId="77777777" w:rsidR="00702D43" w:rsidRPr="00A30301" w:rsidRDefault="00702D43" w:rsidP="006520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7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6DCBCD3" w14:textId="77777777" w:rsidR="00702D43" w:rsidRPr="00A30301" w:rsidRDefault="00702D43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4D44ADCA" w14:textId="77777777" w:rsidR="00702D43" w:rsidRPr="00A30301" w:rsidRDefault="00702D43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26" w:type="dxa"/>
            <w:vAlign w:val="center"/>
          </w:tcPr>
          <w:p w14:paraId="5ECBEEA1" w14:textId="77777777" w:rsidR="00702D43" w:rsidRPr="00A30301" w:rsidRDefault="00702D43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) mgr inż. Rafał Rubach</w:t>
            </w:r>
          </w:p>
          <w:p w14:paraId="508E84EF" w14:textId="77777777" w:rsidR="00702D43" w:rsidRPr="00A30301" w:rsidRDefault="00702D43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) mgr inż. Karolina Wierzbowska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068E94A0" w14:textId="77777777" w:rsidR="00702D43" w:rsidRPr="00A30301" w:rsidRDefault="00702D43" w:rsidP="006520A2">
            <w:p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) dr hab. inż. Elżbieta </w:t>
            </w: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iesowicz</w:t>
            </w:r>
            <w:proofErr w:type="spellEnd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ZUT</w:t>
            </w:r>
            <w:r w:rsidR="00DA3E58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przewodnicząca</w:t>
            </w:r>
          </w:p>
          <w:p w14:paraId="26E882C3" w14:textId="35E36758" w:rsidR="00702D43" w:rsidRPr="00A30301" w:rsidRDefault="00702D43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) dr hab. Tomasz Bodziony</w:t>
            </w:r>
            <w:r w:rsidR="00144229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ZUT</w:t>
            </w:r>
          </w:p>
          <w:p w14:paraId="40ED3500" w14:textId="77777777" w:rsidR="00702D43" w:rsidRPr="00A30301" w:rsidRDefault="00702D43" w:rsidP="006520A2">
            <w:p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) dr hab. inż. Konrad Dybowski, prof. PŁ (Politechnika Łódzka)</w:t>
            </w:r>
          </w:p>
        </w:tc>
      </w:tr>
      <w:tr w:rsidR="00A30301" w:rsidRPr="00A30301" w14:paraId="43B1EA22" w14:textId="77777777" w:rsidTr="00A91F76">
        <w:trPr>
          <w:cantSplit/>
          <w:trHeight w:val="217"/>
        </w:trPr>
        <w:tc>
          <w:tcPr>
            <w:tcW w:w="562" w:type="dxa"/>
            <w:vMerge/>
            <w:shd w:val="clear" w:color="auto" w:fill="auto"/>
            <w:vAlign w:val="center"/>
          </w:tcPr>
          <w:p w14:paraId="7EA9820A" w14:textId="77777777" w:rsidR="00702D43" w:rsidRPr="00A30301" w:rsidRDefault="00702D43" w:rsidP="006520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EEAAED" w14:textId="77777777" w:rsidR="00702D43" w:rsidRPr="00A30301" w:rsidRDefault="00702D43" w:rsidP="006520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8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2A201227" w14:textId="77777777" w:rsidR="00702D43" w:rsidRPr="00A30301" w:rsidRDefault="00702D43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inżynieria mechaniczna</w:t>
            </w:r>
          </w:p>
        </w:tc>
        <w:tc>
          <w:tcPr>
            <w:tcW w:w="851" w:type="dxa"/>
            <w:vMerge/>
            <w:vAlign w:val="center"/>
          </w:tcPr>
          <w:p w14:paraId="2B6523A8" w14:textId="77777777" w:rsidR="00702D43" w:rsidRPr="00A30301" w:rsidRDefault="00702D43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6" w:type="dxa"/>
            <w:vAlign w:val="center"/>
          </w:tcPr>
          <w:p w14:paraId="6215B46D" w14:textId="77777777" w:rsidR="00702D43" w:rsidRPr="00A30301" w:rsidRDefault="00702D43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mgr Arkadiusz </w:t>
            </w: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aruk</w:t>
            </w:r>
            <w:proofErr w:type="spellEnd"/>
          </w:p>
        </w:tc>
        <w:tc>
          <w:tcPr>
            <w:tcW w:w="4845" w:type="dxa"/>
            <w:shd w:val="clear" w:color="auto" w:fill="auto"/>
            <w:vAlign w:val="center"/>
          </w:tcPr>
          <w:p w14:paraId="75B7B5FA" w14:textId="0EED04F2" w:rsidR="00CB0778" w:rsidRPr="00A30301" w:rsidRDefault="00CB0778" w:rsidP="006520A2">
            <w:p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) dr hab. inż. Magdalena Urbania</w:t>
            </w:r>
            <w:r w:rsidR="00700E2D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k</w:t>
            </w:r>
            <w:r w:rsidR="00A91F76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przewodnicząca</w:t>
            </w:r>
          </w:p>
          <w:p w14:paraId="23CD25BE" w14:textId="77777777" w:rsidR="00CB0778" w:rsidRPr="00A30301" w:rsidRDefault="00CB0778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) dr hab. inż. Daniel Jastrzębski, prof. ZUT</w:t>
            </w:r>
          </w:p>
          <w:p w14:paraId="102DAF7C" w14:textId="3E54996B" w:rsidR="00702D43" w:rsidRPr="00A30301" w:rsidRDefault="00CB0778" w:rsidP="006520A2">
            <w:p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) prof. dr hab. inż. Katarzyna </w:t>
            </w: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awdzińska</w:t>
            </w:r>
            <w:proofErr w:type="spellEnd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E419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</w:t>
            </w:r>
            <w:r w:rsidR="008E6AE1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litechnika</w:t>
            </w: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Morska w Szczecinie)</w:t>
            </w:r>
          </w:p>
        </w:tc>
      </w:tr>
      <w:tr w:rsidR="00A30301" w:rsidRPr="00A30301" w14:paraId="0FFCD5D0" w14:textId="77777777" w:rsidTr="00A91F76">
        <w:trPr>
          <w:cantSplit/>
          <w:trHeight w:val="215"/>
        </w:trPr>
        <w:tc>
          <w:tcPr>
            <w:tcW w:w="562" w:type="dxa"/>
            <w:vMerge/>
            <w:shd w:val="clear" w:color="auto" w:fill="auto"/>
            <w:vAlign w:val="center"/>
          </w:tcPr>
          <w:p w14:paraId="1B6FFC23" w14:textId="77777777" w:rsidR="00702D43" w:rsidRPr="00A30301" w:rsidRDefault="00702D43" w:rsidP="006520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287FC4" w14:textId="77777777" w:rsidR="00702D43" w:rsidRPr="00A30301" w:rsidRDefault="00092C28" w:rsidP="006520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9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6BA4CC1" w14:textId="77777777" w:rsidR="00702D43" w:rsidRPr="00A30301" w:rsidRDefault="00702D43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441F7E0D" w14:textId="77777777" w:rsidR="00702D43" w:rsidRPr="00A30301" w:rsidRDefault="00702D43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6" w:type="dxa"/>
            <w:vAlign w:val="center"/>
          </w:tcPr>
          <w:p w14:paraId="07338ED2" w14:textId="77777777" w:rsidR="00702D43" w:rsidRPr="00A30301" w:rsidRDefault="00702D43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mgr inż. Marcin Gołaszewski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5FFAB673" w14:textId="77777777" w:rsidR="00700E2D" w:rsidRPr="00A30301" w:rsidRDefault="00700E2D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) dr hab. inż. Paweł Majda, prof. ZUT</w:t>
            </w:r>
            <w:r w:rsidR="00252DD9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przewodniczący</w:t>
            </w:r>
          </w:p>
          <w:p w14:paraId="30364168" w14:textId="77777777" w:rsidR="00700E2D" w:rsidRPr="00A30301" w:rsidRDefault="00700E2D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) dr hab. inż. Janusz </w:t>
            </w: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ieloszyk</w:t>
            </w:r>
            <w:proofErr w:type="spellEnd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ZUT</w:t>
            </w:r>
          </w:p>
          <w:p w14:paraId="2C77EE47" w14:textId="28181118" w:rsidR="00702D43" w:rsidRPr="00A30301" w:rsidRDefault="00700E2D" w:rsidP="006520A2">
            <w:p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) dr hab. inż. Szymon Wojciechowski, prof. PP </w:t>
            </w:r>
            <w:r w:rsidR="00E419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Politechnika Poznańska)</w:t>
            </w:r>
          </w:p>
        </w:tc>
      </w:tr>
      <w:tr w:rsidR="00A30301" w:rsidRPr="00A30301" w14:paraId="56114AC2" w14:textId="77777777" w:rsidTr="00A91F76">
        <w:trPr>
          <w:cantSplit/>
          <w:trHeight w:val="215"/>
        </w:trPr>
        <w:tc>
          <w:tcPr>
            <w:tcW w:w="562" w:type="dxa"/>
            <w:vMerge/>
            <w:shd w:val="clear" w:color="auto" w:fill="auto"/>
            <w:vAlign w:val="center"/>
          </w:tcPr>
          <w:p w14:paraId="71A352FE" w14:textId="77777777" w:rsidR="00702D43" w:rsidRPr="00A30301" w:rsidRDefault="00702D43" w:rsidP="006520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1B3D096" w14:textId="77777777" w:rsidR="00702D43" w:rsidRPr="00A30301" w:rsidRDefault="00092C28" w:rsidP="006520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0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A55DD24" w14:textId="77777777" w:rsidR="00702D43" w:rsidRPr="00A30301" w:rsidRDefault="00702D43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1B116EF8" w14:textId="77777777" w:rsidR="00702D43" w:rsidRPr="00A30301" w:rsidRDefault="00702D43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6" w:type="dxa"/>
            <w:vAlign w:val="center"/>
          </w:tcPr>
          <w:p w14:paraId="06DADF1D" w14:textId="77777777" w:rsidR="00702D43" w:rsidRPr="00A30301" w:rsidRDefault="00702D43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) mgr Jakub Grabiec</w:t>
            </w:r>
          </w:p>
          <w:p w14:paraId="15AE05CC" w14:textId="77777777" w:rsidR="00702D43" w:rsidRPr="00A30301" w:rsidRDefault="00702D43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) mgr inż. Ryszard </w:t>
            </w: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i</w:t>
            </w:r>
            <w:r w:rsidR="00B16759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ę</w:t>
            </w: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tek</w:t>
            </w:r>
            <w:proofErr w:type="spellEnd"/>
          </w:p>
        </w:tc>
        <w:tc>
          <w:tcPr>
            <w:tcW w:w="4845" w:type="dxa"/>
            <w:shd w:val="clear" w:color="auto" w:fill="auto"/>
            <w:vAlign w:val="center"/>
          </w:tcPr>
          <w:p w14:paraId="502127AB" w14:textId="77777777" w:rsidR="00807377" w:rsidRPr="00A30301" w:rsidRDefault="00807377" w:rsidP="006520A2">
            <w:p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1) dr hab. inż. Piotr </w:t>
            </w: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wełko</w:t>
            </w:r>
            <w:proofErr w:type="spellEnd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ZUT</w:t>
            </w:r>
            <w:r w:rsidR="00252DD9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przewodniczący</w:t>
            </w:r>
          </w:p>
          <w:p w14:paraId="22FBACAE" w14:textId="77777777" w:rsidR="00807377" w:rsidRPr="00A30301" w:rsidRDefault="00807377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) dr hab. inż. Arkadiusz </w:t>
            </w: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rus</w:t>
            </w:r>
            <w:proofErr w:type="spellEnd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ZUT</w:t>
            </w:r>
          </w:p>
          <w:p w14:paraId="2C1C55B8" w14:textId="77777777" w:rsidR="00702D43" w:rsidRPr="00A30301" w:rsidRDefault="00807377" w:rsidP="006520A2">
            <w:p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) </w:t>
            </w:r>
            <w:r w:rsidR="00DA6A9A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inż. Sławomir Duda, prof. PŚ (Politechnika Śląska)</w:t>
            </w:r>
          </w:p>
        </w:tc>
      </w:tr>
      <w:tr w:rsidR="00A30301" w:rsidRPr="00A30301" w14:paraId="0B2384E5" w14:textId="77777777" w:rsidTr="00A91F76">
        <w:trPr>
          <w:cantSplit/>
          <w:trHeight w:val="215"/>
        </w:trPr>
        <w:tc>
          <w:tcPr>
            <w:tcW w:w="562" w:type="dxa"/>
            <w:vMerge/>
            <w:shd w:val="clear" w:color="auto" w:fill="auto"/>
            <w:vAlign w:val="center"/>
          </w:tcPr>
          <w:p w14:paraId="706DE94A" w14:textId="77777777" w:rsidR="00702D43" w:rsidRPr="00A30301" w:rsidRDefault="00702D43" w:rsidP="006520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9B9C8A" w14:textId="77777777" w:rsidR="00702D43" w:rsidRPr="00A30301" w:rsidRDefault="00092C28" w:rsidP="006520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1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3D14043" w14:textId="77777777" w:rsidR="00702D43" w:rsidRPr="00A30301" w:rsidRDefault="00702D43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4D9B13EB" w14:textId="77777777" w:rsidR="00702D43" w:rsidRPr="00A30301" w:rsidRDefault="00702D43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6" w:type="dxa"/>
            <w:vAlign w:val="center"/>
          </w:tcPr>
          <w:p w14:paraId="51580672" w14:textId="77777777" w:rsidR="00702D43" w:rsidRPr="00A30301" w:rsidRDefault="00702D43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mgr inż. Agnieszka Zachciał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38FC28B8" w14:textId="77777777" w:rsidR="00B16759" w:rsidRPr="00A30301" w:rsidRDefault="00B16759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) dr hab. inż. Paweł Majda, prof. ZUT</w:t>
            </w:r>
            <w:r w:rsidR="00252DD9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przewodniczący</w:t>
            </w:r>
          </w:p>
          <w:p w14:paraId="3CB2E480" w14:textId="77777777" w:rsidR="00B16759" w:rsidRPr="00A30301" w:rsidRDefault="00B16759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) dr hab. inż. Daniel Jastrzębski, prof. ZUT</w:t>
            </w:r>
          </w:p>
          <w:p w14:paraId="35F4CB2E" w14:textId="77777777" w:rsidR="00702D43" w:rsidRPr="00A30301" w:rsidRDefault="00B16759" w:rsidP="006520A2">
            <w:p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) dr hab. inż. Sławomir Kłos, prof. UZ (Uniwersytet Zielonogórski)</w:t>
            </w:r>
          </w:p>
        </w:tc>
      </w:tr>
      <w:tr w:rsidR="00A30301" w:rsidRPr="00A30301" w14:paraId="226CA42D" w14:textId="77777777" w:rsidTr="00A91F76">
        <w:trPr>
          <w:cantSplit/>
          <w:trHeight w:val="215"/>
        </w:trPr>
        <w:tc>
          <w:tcPr>
            <w:tcW w:w="562" w:type="dxa"/>
            <w:vMerge/>
            <w:shd w:val="clear" w:color="auto" w:fill="auto"/>
            <w:vAlign w:val="center"/>
          </w:tcPr>
          <w:p w14:paraId="6CAE0F38" w14:textId="77777777" w:rsidR="00702D43" w:rsidRPr="00A30301" w:rsidRDefault="00702D43" w:rsidP="006520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8AC2DD" w14:textId="77777777" w:rsidR="00702D43" w:rsidRPr="00A30301" w:rsidRDefault="00092C28" w:rsidP="006520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2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22628B4D" w14:textId="77777777" w:rsidR="00702D43" w:rsidRPr="00A30301" w:rsidRDefault="00702D43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3986DBEB" w14:textId="77777777" w:rsidR="00702D43" w:rsidRPr="00A30301" w:rsidRDefault="00702D43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6" w:type="dxa"/>
            <w:vAlign w:val="center"/>
          </w:tcPr>
          <w:p w14:paraId="05AFA323" w14:textId="77777777" w:rsidR="00702D43" w:rsidRPr="00A30301" w:rsidRDefault="00702D43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mgr inż. Michał Zarzeczny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3E12243F" w14:textId="77777777" w:rsidR="00B7727F" w:rsidRPr="00A30301" w:rsidRDefault="00B7727F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) dr hab. inż. Paweł Majda, prof. ZUT</w:t>
            </w:r>
            <w:r w:rsidR="00252DD9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przewodniczący</w:t>
            </w:r>
          </w:p>
          <w:p w14:paraId="59055702" w14:textId="77777777" w:rsidR="00B7727F" w:rsidRPr="00A30301" w:rsidRDefault="00B7727F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2) </w:t>
            </w:r>
            <w:r w:rsidR="00881DAA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f. </w:t>
            </w: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Bartosz </w:t>
            </w: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wałka</w:t>
            </w:r>
            <w:proofErr w:type="spellEnd"/>
          </w:p>
          <w:p w14:paraId="3CE7C490" w14:textId="02FC676A" w:rsidR="00702D43" w:rsidRPr="00A30301" w:rsidRDefault="00B7727F" w:rsidP="006520A2">
            <w:p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) dr hab. inż. Szymon Wojciechowski, prof. PP </w:t>
            </w:r>
            <w:r w:rsidR="00E419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Politechnika Poznańska)</w:t>
            </w:r>
          </w:p>
        </w:tc>
      </w:tr>
      <w:tr w:rsidR="00A30301" w:rsidRPr="00A30301" w14:paraId="51F27D89" w14:textId="77777777" w:rsidTr="00A91F76">
        <w:trPr>
          <w:cantSplit/>
          <w:trHeight w:val="215"/>
        </w:trPr>
        <w:tc>
          <w:tcPr>
            <w:tcW w:w="562" w:type="dxa"/>
            <w:vMerge/>
            <w:shd w:val="clear" w:color="auto" w:fill="auto"/>
            <w:vAlign w:val="center"/>
          </w:tcPr>
          <w:p w14:paraId="3CE32059" w14:textId="77777777" w:rsidR="00702D43" w:rsidRPr="00A30301" w:rsidRDefault="00702D43" w:rsidP="006520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05CD38A" w14:textId="77777777" w:rsidR="00702D43" w:rsidRPr="00A30301" w:rsidRDefault="00092C28" w:rsidP="006520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3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342C53D6" w14:textId="77777777" w:rsidR="00702D43" w:rsidRPr="00A30301" w:rsidRDefault="00702D43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23991894" w14:textId="77777777" w:rsidR="00702D43" w:rsidRPr="00A30301" w:rsidRDefault="00702D43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526" w:type="dxa"/>
            <w:vAlign w:val="center"/>
          </w:tcPr>
          <w:p w14:paraId="4350A574" w14:textId="77777777" w:rsidR="00702D43" w:rsidRPr="00A30301" w:rsidRDefault="00702D43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mgr inż. Przemysław </w:t>
            </w: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Zmitrowicz</w:t>
            </w:r>
            <w:proofErr w:type="spellEnd"/>
          </w:p>
        </w:tc>
        <w:tc>
          <w:tcPr>
            <w:tcW w:w="4845" w:type="dxa"/>
            <w:shd w:val="clear" w:color="auto" w:fill="auto"/>
            <w:vAlign w:val="center"/>
          </w:tcPr>
          <w:p w14:paraId="07E83C1E" w14:textId="489B753A" w:rsidR="001536B5" w:rsidRPr="00A30301" w:rsidRDefault="001536B5" w:rsidP="006520A2">
            <w:p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) dr hab. inż. Magdalena Urbaniak</w:t>
            </w:r>
            <w:r w:rsidR="00252DD9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przewodnicząca</w:t>
            </w:r>
          </w:p>
          <w:p w14:paraId="735710BB" w14:textId="77777777" w:rsidR="001536B5" w:rsidRPr="00A30301" w:rsidRDefault="001536B5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) dr hab. inż. Agnieszka Kochmańska, prof. ZUT</w:t>
            </w:r>
          </w:p>
          <w:p w14:paraId="6E29BADC" w14:textId="09E07530" w:rsidR="00702D43" w:rsidRPr="00A30301" w:rsidRDefault="001536B5" w:rsidP="006520A2">
            <w:p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3) prof. dr hab. inż. Katarzyna </w:t>
            </w: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awdzińska</w:t>
            </w:r>
            <w:proofErr w:type="spellEnd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r w:rsidR="00E419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</w:t>
            </w:r>
            <w:r w:rsidR="00663F7E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olitechnika</w:t>
            </w: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Morska w Szczecinie)</w:t>
            </w:r>
          </w:p>
        </w:tc>
      </w:tr>
      <w:tr w:rsidR="00A30301" w:rsidRPr="00A30301" w14:paraId="6B0D933B" w14:textId="77777777" w:rsidTr="00A91F76">
        <w:trPr>
          <w:cantSplit/>
          <w:trHeight w:val="454"/>
        </w:trPr>
        <w:tc>
          <w:tcPr>
            <w:tcW w:w="562" w:type="dxa"/>
            <w:vMerge/>
            <w:shd w:val="clear" w:color="auto" w:fill="auto"/>
            <w:vAlign w:val="center"/>
          </w:tcPr>
          <w:p w14:paraId="5EC6D519" w14:textId="77777777" w:rsidR="00BD501E" w:rsidRPr="00A30301" w:rsidRDefault="00BD501E" w:rsidP="006520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EA023E" w14:textId="77777777" w:rsidR="00BD501E" w:rsidRPr="00A30301" w:rsidRDefault="00092C28" w:rsidP="006520A2">
            <w:pPr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4</w:t>
            </w:r>
            <w:r w:rsidR="00BD501E" w:rsidRPr="00A303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64B60E" w14:textId="77777777" w:rsidR="00BD501E" w:rsidRPr="00A30301" w:rsidRDefault="00BD501E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inżynieria lądowa i</w:t>
            </w:r>
            <w:r w:rsidR="0058318C" w:rsidRPr="00A30301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 </w:t>
            </w:r>
            <w:r w:rsidRPr="00A30301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transport</w:t>
            </w:r>
          </w:p>
        </w:tc>
        <w:tc>
          <w:tcPr>
            <w:tcW w:w="851" w:type="dxa"/>
            <w:vAlign w:val="center"/>
          </w:tcPr>
          <w:p w14:paraId="1AA8ED09" w14:textId="77777777" w:rsidR="00BD501E" w:rsidRPr="00A30301" w:rsidRDefault="00BD501E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BiIŚ</w:t>
            </w:r>
            <w:proofErr w:type="spellEnd"/>
          </w:p>
        </w:tc>
        <w:tc>
          <w:tcPr>
            <w:tcW w:w="2526" w:type="dxa"/>
            <w:vAlign w:val="center"/>
          </w:tcPr>
          <w:p w14:paraId="5D9A43B7" w14:textId="77777777" w:rsidR="00BD501E" w:rsidRPr="00A30301" w:rsidRDefault="00BD501E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- mgr inż. Oliwia </w:t>
            </w: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erska</w:t>
            </w:r>
            <w:proofErr w:type="spellEnd"/>
          </w:p>
        </w:tc>
        <w:tc>
          <w:tcPr>
            <w:tcW w:w="4845" w:type="dxa"/>
            <w:shd w:val="clear" w:color="auto" w:fill="auto"/>
            <w:vAlign w:val="center"/>
          </w:tcPr>
          <w:p w14:paraId="0224AE55" w14:textId="77777777" w:rsidR="00BD501E" w:rsidRPr="00A30301" w:rsidRDefault="00BD501E" w:rsidP="006520A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f. dr hab. inż. Elżbieta </w:t>
            </w: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Horszczaruk</w:t>
            </w:r>
            <w:proofErr w:type="spellEnd"/>
            <w:r w:rsidR="00C2688B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przewodnicząca</w:t>
            </w:r>
          </w:p>
          <w:p w14:paraId="5440A71A" w14:textId="77777777" w:rsidR="00BD501E" w:rsidRPr="00A30301" w:rsidRDefault="00BD501E" w:rsidP="006520A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inż. Teresa Rucińska, prof. ZUT</w:t>
            </w:r>
          </w:p>
          <w:p w14:paraId="4F578170" w14:textId="77777777" w:rsidR="00BD501E" w:rsidRPr="00A30301" w:rsidRDefault="00BD501E" w:rsidP="006520A2">
            <w:pPr>
              <w:pStyle w:val="Akapitzlist"/>
              <w:numPr>
                <w:ilvl w:val="0"/>
                <w:numId w:val="9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dr hab. inż. Mieczysław Słowik, </w:t>
            </w:r>
            <w:r w:rsidR="00E142D2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</w:t>
            </w: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of. PP (Politechnika Poznańska)</w:t>
            </w:r>
          </w:p>
        </w:tc>
      </w:tr>
      <w:tr w:rsidR="00A30301" w:rsidRPr="00A30301" w14:paraId="6361FEBB" w14:textId="77777777" w:rsidTr="00A91F76">
        <w:trPr>
          <w:cantSplit/>
          <w:trHeight w:val="454"/>
        </w:trPr>
        <w:tc>
          <w:tcPr>
            <w:tcW w:w="562" w:type="dxa"/>
            <w:vMerge w:val="restart"/>
            <w:shd w:val="clear" w:color="auto" w:fill="auto"/>
            <w:textDirection w:val="btLr"/>
            <w:vAlign w:val="center"/>
          </w:tcPr>
          <w:p w14:paraId="02D62DB5" w14:textId="77777777" w:rsidR="00992BDA" w:rsidRPr="00A30301" w:rsidRDefault="00A4182C" w:rsidP="006520A2">
            <w:pPr>
              <w:keepNext/>
              <w:spacing w:after="0" w:line="240" w:lineRule="auto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R</w:t>
            </w:r>
            <w:r w:rsidR="00992BDA" w:rsidRPr="00A3030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  <w:t>OLNICZ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DA42230" w14:textId="77777777" w:rsidR="00992BDA" w:rsidRPr="00A30301" w:rsidRDefault="00373328" w:rsidP="006520A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</w:t>
            </w:r>
            <w:r w:rsidR="00092C28" w:rsidRPr="00A303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5</w:t>
            </w:r>
            <w:r w:rsidR="00992BDA" w:rsidRPr="00A303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4CC07670" w14:textId="77777777" w:rsidR="00992BDA" w:rsidRPr="00A30301" w:rsidRDefault="00992BDA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rolnictwo i ogrodnictwo</w:t>
            </w:r>
          </w:p>
        </w:tc>
        <w:tc>
          <w:tcPr>
            <w:tcW w:w="851" w:type="dxa"/>
            <w:vMerge w:val="restart"/>
            <w:vAlign w:val="center"/>
          </w:tcPr>
          <w:p w14:paraId="0E8C7FEE" w14:textId="77777777" w:rsidR="00992BDA" w:rsidRPr="00A30301" w:rsidRDefault="00992BDA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KŚiR</w:t>
            </w:r>
            <w:proofErr w:type="spellEnd"/>
          </w:p>
        </w:tc>
        <w:tc>
          <w:tcPr>
            <w:tcW w:w="2526" w:type="dxa"/>
            <w:vAlign w:val="center"/>
          </w:tcPr>
          <w:p w14:paraId="3F148DC0" w14:textId="77777777" w:rsidR="00992BDA" w:rsidRPr="00A30301" w:rsidRDefault="00992BDA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mgr inż. Dominika Paliwoda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128ED2BF" w14:textId="13413BAF" w:rsidR="00992BDA" w:rsidRPr="00A30301" w:rsidRDefault="006B0F01" w:rsidP="006520A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</w:t>
            </w:r>
            <w:r w:rsidR="00992BDA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 hab. Magdalena Karbowska-Dzięgielewska, prof. ZUT</w:t>
            </w:r>
            <w:r w:rsidR="00C2688B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przewodnicząca</w:t>
            </w:r>
          </w:p>
          <w:p w14:paraId="0C37B49E" w14:textId="77777777" w:rsidR="00992BDA" w:rsidRPr="00A30301" w:rsidRDefault="006B0F01" w:rsidP="006520A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</w:t>
            </w:r>
            <w:r w:rsidR="00992BDA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 hab. inż. Piotr </w:t>
            </w:r>
            <w:proofErr w:type="spellStart"/>
            <w:r w:rsidR="00992BDA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Chełpiński</w:t>
            </w:r>
            <w:proofErr w:type="spellEnd"/>
          </w:p>
          <w:p w14:paraId="5018D2F6" w14:textId="06190BA5" w:rsidR="00992BDA" w:rsidRPr="00A30301" w:rsidRDefault="006B0F01" w:rsidP="006520A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</w:t>
            </w:r>
            <w:r w:rsidR="00992BDA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r hab. inż. Monika Bieniasz, prof. URK </w:t>
            </w:r>
            <w:r w:rsidR="00E419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="00992BDA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Uniwersytet Rolniczy im. Hugona Kołłątaja w Krakowie)</w:t>
            </w:r>
          </w:p>
        </w:tc>
      </w:tr>
      <w:tr w:rsidR="00A30301" w:rsidRPr="00A30301" w14:paraId="50C84AC6" w14:textId="77777777" w:rsidTr="00A91F76">
        <w:trPr>
          <w:cantSplit/>
          <w:trHeight w:val="454"/>
        </w:trPr>
        <w:tc>
          <w:tcPr>
            <w:tcW w:w="562" w:type="dxa"/>
            <w:vMerge/>
            <w:shd w:val="clear" w:color="auto" w:fill="auto"/>
            <w:textDirection w:val="btLr"/>
            <w:vAlign w:val="center"/>
          </w:tcPr>
          <w:p w14:paraId="41764432" w14:textId="77777777" w:rsidR="00992BDA" w:rsidRPr="00A30301" w:rsidRDefault="00992BDA" w:rsidP="006520A2">
            <w:pPr>
              <w:keepNext/>
              <w:spacing w:after="0" w:line="240" w:lineRule="auto"/>
              <w:ind w:left="113" w:right="113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122FA18" w14:textId="77777777" w:rsidR="00992BDA" w:rsidRPr="00A30301" w:rsidRDefault="00373328" w:rsidP="006520A2">
            <w:pPr>
              <w:keepNext/>
              <w:spacing w:after="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1</w:t>
            </w:r>
            <w:r w:rsidR="00092C28" w:rsidRPr="00A303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6</w:t>
            </w:r>
            <w:r w:rsidR="00B51A96" w:rsidRPr="00A30301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pl-PL"/>
              </w:rPr>
              <w:t>)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65E152F1" w14:textId="77777777" w:rsidR="00992BDA" w:rsidRPr="00A30301" w:rsidRDefault="00992BDA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</w:p>
        </w:tc>
        <w:tc>
          <w:tcPr>
            <w:tcW w:w="851" w:type="dxa"/>
            <w:vMerge/>
            <w:vAlign w:val="center"/>
          </w:tcPr>
          <w:p w14:paraId="1037DADE" w14:textId="77777777" w:rsidR="00992BDA" w:rsidRPr="00A30301" w:rsidRDefault="00992BDA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</w:p>
        </w:tc>
        <w:tc>
          <w:tcPr>
            <w:tcW w:w="2526" w:type="dxa"/>
            <w:vAlign w:val="center"/>
          </w:tcPr>
          <w:p w14:paraId="49D43F07" w14:textId="77777777" w:rsidR="00992BDA" w:rsidRPr="00A30301" w:rsidRDefault="00591BC8" w:rsidP="006520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 mgr inż. Anna Pietrak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6E82DB36" w14:textId="77777777" w:rsidR="00992BDA" w:rsidRPr="00A30301" w:rsidRDefault="00591BC8" w:rsidP="006520A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inż. Katarzyna Malinowska, prof. ZUT</w:t>
            </w:r>
            <w:r w:rsidR="00DA3E58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przewodnicząca</w:t>
            </w:r>
          </w:p>
          <w:p w14:paraId="2D20A77F" w14:textId="77777777" w:rsidR="00591BC8" w:rsidRPr="00A30301" w:rsidRDefault="00591BC8" w:rsidP="006520A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inż. Marcelina Krupa-Małkiewicz</w:t>
            </w:r>
          </w:p>
          <w:p w14:paraId="58C676CC" w14:textId="1AEAE845" w:rsidR="00591BC8" w:rsidRPr="00A30301" w:rsidRDefault="00591BC8" w:rsidP="006520A2">
            <w:pPr>
              <w:pStyle w:val="Akapitzlist"/>
              <w:numPr>
                <w:ilvl w:val="0"/>
                <w:numId w:val="12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f. dr hab. Bożena Pawłowska </w:t>
            </w:r>
            <w:r w:rsidR="00E419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Uniwersytet Rolniczy im. Hugona Kołłątaja w Krakowie)</w:t>
            </w:r>
          </w:p>
        </w:tc>
      </w:tr>
      <w:tr w:rsidR="00A30301" w:rsidRPr="00A30301" w14:paraId="7018F2F0" w14:textId="77777777" w:rsidTr="00A91F76">
        <w:trPr>
          <w:cantSplit/>
          <w:trHeight w:val="454"/>
        </w:trPr>
        <w:tc>
          <w:tcPr>
            <w:tcW w:w="562" w:type="dxa"/>
            <w:vMerge/>
            <w:shd w:val="clear" w:color="auto" w:fill="auto"/>
            <w:vAlign w:val="center"/>
          </w:tcPr>
          <w:p w14:paraId="2EE95F87" w14:textId="77777777" w:rsidR="008C0289" w:rsidRPr="00A30301" w:rsidRDefault="008C0289" w:rsidP="006520A2">
            <w:pPr>
              <w:tabs>
                <w:tab w:val="left" w:pos="3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A029077" w14:textId="77777777" w:rsidR="008C0289" w:rsidRPr="00A30301" w:rsidRDefault="00373328" w:rsidP="006520A2">
            <w:pPr>
              <w:tabs>
                <w:tab w:val="left" w:pos="3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1</w:t>
            </w:r>
            <w:r w:rsidR="00092C28" w:rsidRPr="00A30301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7</w:t>
            </w:r>
            <w:r w:rsidR="008C0289" w:rsidRPr="00A30301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6CF793" w14:textId="77777777" w:rsidR="008C0289" w:rsidRPr="00A30301" w:rsidRDefault="008C0289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technologia żywności i żywienia</w:t>
            </w:r>
          </w:p>
        </w:tc>
        <w:tc>
          <w:tcPr>
            <w:tcW w:w="851" w:type="dxa"/>
            <w:vAlign w:val="center"/>
          </w:tcPr>
          <w:p w14:paraId="7262B424" w14:textId="77777777" w:rsidR="008C0289" w:rsidRPr="00A30301" w:rsidRDefault="008C0289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NoŻiR</w:t>
            </w:r>
            <w:proofErr w:type="spellEnd"/>
          </w:p>
        </w:tc>
        <w:tc>
          <w:tcPr>
            <w:tcW w:w="2526" w:type="dxa"/>
            <w:vAlign w:val="center"/>
          </w:tcPr>
          <w:p w14:paraId="4FA5BEF1" w14:textId="77777777" w:rsidR="008C0289" w:rsidRPr="00A30301" w:rsidRDefault="00BF4112" w:rsidP="006520A2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Magdalena Ordon</w:t>
            </w:r>
          </w:p>
          <w:p w14:paraId="249AF2C1" w14:textId="77777777" w:rsidR="00BF4112" w:rsidRPr="00A30301" w:rsidRDefault="00BF4112" w:rsidP="006520A2">
            <w:pPr>
              <w:numPr>
                <w:ilvl w:val="0"/>
                <w:numId w:val="2"/>
              </w:numPr>
              <w:spacing w:after="0" w:line="240" w:lineRule="auto"/>
              <w:ind w:left="284" w:hanging="284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gr inż. Artur Wierzchowski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675F895D" w14:textId="77777777" w:rsidR="008C0289" w:rsidRPr="00A30301" w:rsidRDefault="006B0F01" w:rsidP="006520A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</w:t>
            </w:r>
            <w:r w:rsidR="00B33D0B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 hab. inż. Izabel</w:t>
            </w:r>
            <w:r w:rsidR="00E2733A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a </w:t>
            </w:r>
            <w:proofErr w:type="spellStart"/>
            <w:r w:rsidR="00E2733A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mytrów</w:t>
            </w:r>
            <w:proofErr w:type="spellEnd"/>
            <w:r w:rsidR="00E2733A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ZUT</w:t>
            </w:r>
            <w:r w:rsidR="00A91F76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przewodniczący</w:t>
            </w:r>
          </w:p>
          <w:p w14:paraId="572597EA" w14:textId="77777777" w:rsidR="00E2733A" w:rsidRPr="00A30301" w:rsidRDefault="006B0F01" w:rsidP="006520A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</w:t>
            </w:r>
            <w:r w:rsidR="00E2733A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r hab. inż. Joanna Żochowska-Kujawska, prof. ZUT</w:t>
            </w:r>
          </w:p>
          <w:p w14:paraId="5841D1C2" w14:textId="5E5C6DBE" w:rsidR="00E2733A" w:rsidRPr="00A30301" w:rsidRDefault="00E2733A" w:rsidP="006520A2">
            <w:pPr>
              <w:pStyle w:val="Akapitzlist"/>
              <w:numPr>
                <w:ilvl w:val="0"/>
                <w:numId w:val="11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f. dr hab. inż. Tomasz Jankowski </w:t>
            </w:r>
            <w:r w:rsidR="00E419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Uniwersytet Przyrodniczy w Poznaniu)</w:t>
            </w:r>
          </w:p>
        </w:tc>
      </w:tr>
      <w:tr w:rsidR="00A30301" w:rsidRPr="00A30301" w14:paraId="6DF051A3" w14:textId="77777777" w:rsidTr="00A91F76">
        <w:trPr>
          <w:cantSplit/>
          <w:trHeight w:val="641"/>
        </w:trPr>
        <w:tc>
          <w:tcPr>
            <w:tcW w:w="562" w:type="dxa"/>
            <w:vMerge/>
            <w:shd w:val="clear" w:color="auto" w:fill="auto"/>
            <w:vAlign w:val="center"/>
          </w:tcPr>
          <w:p w14:paraId="082CDDDF" w14:textId="77777777" w:rsidR="008C0289" w:rsidRPr="00A30301" w:rsidRDefault="008C0289" w:rsidP="006520A2">
            <w:pPr>
              <w:tabs>
                <w:tab w:val="left" w:pos="3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487114" w14:textId="77777777" w:rsidR="008C0289" w:rsidRPr="00A30301" w:rsidRDefault="005A339C" w:rsidP="006520A2">
            <w:pPr>
              <w:tabs>
                <w:tab w:val="left" w:pos="38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1</w:t>
            </w:r>
            <w:r w:rsidR="00092C28" w:rsidRPr="00A30301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8</w:t>
            </w:r>
            <w:r w:rsidR="008C0289" w:rsidRPr="00A30301">
              <w:rPr>
                <w:rFonts w:ascii="Times New Roman" w:eastAsia="Times New Roman" w:hAnsi="Times New Roman" w:cs="Times New Roman"/>
                <w:sz w:val="16"/>
                <w:szCs w:val="16"/>
                <w:lang w:val="de-DE" w:eastAsia="pl-PL"/>
              </w:rPr>
              <w:t>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226E787" w14:textId="77777777" w:rsidR="008C0289" w:rsidRPr="00A30301" w:rsidRDefault="008C0289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7"/>
                <w:szCs w:val="17"/>
                <w:lang w:eastAsia="pl-PL"/>
              </w:rPr>
              <w:t>zootechnika i rybactwo</w:t>
            </w:r>
          </w:p>
        </w:tc>
        <w:tc>
          <w:tcPr>
            <w:tcW w:w="851" w:type="dxa"/>
            <w:vAlign w:val="center"/>
          </w:tcPr>
          <w:p w14:paraId="698D0905" w14:textId="77777777" w:rsidR="008C0289" w:rsidRPr="00A30301" w:rsidRDefault="008C0289" w:rsidP="006520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proofErr w:type="spellStart"/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BiHZ</w:t>
            </w:r>
            <w:proofErr w:type="spellEnd"/>
          </w:p>
        </w:tc>
        <w:tc>
          <w:tcPr>
            <w:tcW w:w="2526" w:type="dxa"/>
            <w:vAlign w:val="center"/>
          </w:tcPr>
          <w:p w14:paraId="62A002FE" w14:textId="77777777" w:rsidR="008C0289" w:rsidRPr="00A30301" w:rsidRDefault="00D33763" w:rsidP="006520A2">
            <w:pPr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</w:t>
            </w:r>
            <w:r w:rsidR="004117B1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gr inż. </w:t>
            </w:r>
            <w:r w:rsidR="00967A80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arcjanna</w:t>
            </w:r>
            <w:r w:rsidR="004117B1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</w:t>
            </w:r>
            <w:proofErr w:type="spellStart"/>
            <w:r w:rsidR="004117B1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rzecińska</w:t>
            </w:r>
            <w:proofErr w:type="spellEnd"/>
          </w:p>
          <w:p w14:paraId="2F9FC5FB" w14:textId="77777777" w:rsidR="004117B1" w:rsidRPr="00A30301" w:rsidRDefault="00D33763" w:rsidP="006520A2">
            <w:pPr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</w:t>
            </w:r>
            <w:r w:rsidR="004117B1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 Aleksandra Rączka</w:t>
            </w:r>
          </w:p>
          <w:p w14:paraId="1F7B03C1" w14:textId="77777777" w:rsidR="004117B1" w:rsidRPr="00A30301" w:rsidRDefault="00D33763" w:rsidP="006520A2">
            <w:pPr>
              <w:numPr>
                <w:ilvl w:val="0"/>
                <w:numId w:val="3"/>
              </w:numPr>
              <w:spacing w:after="0" w:line="240" w:lineRule="auto"/>
              <w:ind w:left="227" w:hanging="227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m</w:t>
            </w:r>
            <w:r w:rsidR="004117B1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gr inż. Katarzyna Kazimierska</w:t>
            </w:r>
          </w:p>
        </w:tc>
        <w:tc>
          <w:tcPr>
            <w:tcW w:w="4845" w:type="dxa"/>
            <w:shd w:val="clear" w:color="auto" w:fill="auto"/>
            <w:vAlign w:val="center"/>
          </w:tcPr>
          <w:p w14:paraId="4D4BC739" w14:textId="77777777" w:rsidR="00ED04BC" w:rsidRPr="00A30301" w:rsidRDefault="00ED04BC" w:rsidP="006520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inż. Paweł Nawrotek, prof. ZUT</w:t>
            </w:r>
            <w:r w:rsidR="00DA3E58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 - przewodniczący</w:t>
            </w:r>
          </w:p>
          <w:p w14:paraId="6F26B3D0" w14:textId="77777777" w:rsidR="008C0289" w:rsidRPr="00A30301" w:rsidRDefault="00D33763" w:rsidP="006520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r hab. inż. Agnieszka Tomza</w:t>
            </w:r>
            <w:r w:rsidR="007030A7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-Marciniak</w:t>
            </w: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, prof. ZUT</w:t>
            </w:r>
          </w:p>
          <w:p w14:paraId="3ACD3829" w14:textId="65AE1159" w:rsidR="00D33763" w:rsidRPr="00A30301" w:rsidRDefault="00D33763" w:rsidP="006520A2">
            <w:pPr>
              <w:pStyle w:val="Akapitzlist"/>
              <w:numPr>
                <w:ilvl w:val="0"/>
                <w:numId w:val="14"/>
              </w:numPr>
              <w:spacing w:after="0" w:line="240" w:lineRule="auto"/>
              <w:ind w:left="198" w:hanging="198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prof. dr hab. inż. Mariusz Pierzchała </w:t>
            </w:r>
            <w:r w:rsidR="00E419CD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br/>
            </w: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(</w:t>
            </w:r>
            <w:r w:rsidR="004E1062"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 xml:space="preserve">Instytut Genetyki i Biotechnologii Zwierząt </w:t>
            </w:r>
            <w:r w:rsidRPr="00A30301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PAN)</w:t>
            </w:r>
          </w:p>
        </w:tc>
      </w:tr>
    </w:tbl>
    <w:p w14:paraId="3778C4C4" w14:textId="77777777" w:rsidR="00C73B82" w:rsidRPr="00A30301" w:rsidRDefault="00C73B82" w:rsidP="006520A2">
      <w:pPr>
        <w:rPr>
          <w:rFonts w:ascii="Times New Roman" w:hAnsi="Times New Roman" w:cs="Times New Roman"/>
        </w:rPr>
      </w:pPr>
    </w:p>
    <w:sectPr w:rsidR="00C73B82" w:rsidRPr="00A30301" w:rsidSect="002E2D80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53EF1" w14:textId="77777777" w:rsidR="00197C6F" w:rsidRDefault="00197C6F" w:rsidP="00E2733A">
      <w:pPr>
        <w:spacing w:after="0" w:line="240" w:lineRule="auto"/>
      </w:pPr>
      <w:r>
        <w:separator/>
      </w:r>
    </w:p>
  </w:endnote>
  <w:endnote w:type="continuationSeparator" w:id="0">
    <w:p w14:paraId="27580A4A" w14:textId="77777777" w:rsidR="00197C6F" w:rsidRDefault="00197C6F" w:rsidP="00E27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92CF0" w14:textId="77777777" w:rsidR="00E419CD" w:rsidRDefault="00E419C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6BE7" w14:textId="77777777" w:rsidR="00E419CD" w:rsidRDefault="00E419C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8159" w14:textId="77777777" w:rsidR="00E419CD" w:rsidRDefault="00E419C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2095" w14:textId="77777777" w:rsidR="00197C6F" w:rsidRDefault="00197C6F" w:rsidP="00E2733A">
      <w:pPr>
        <w:spacing w:after="0" w:line="240" w:lineRule="auto"/>
      </w:pPr>
      <w:r>
        <w:separator/>
      </w:r>
    </w:p>
  </w:footnote>
  <w:footnote w:type="continuationSeparator" w:id="0">
    <w:p w14:paraId="2ADC9F30" w14:textId="77777777" w:rsidR="00197C6F" w:rsidRDefault="00197C6F" w:rsidP="00E27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27CD3" w14:textId="77777777" w:rsidR="00E419CD" w:rsidRDefault="00E419C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58955" w14:textId="77777777" w:rsidR="00E419CD" w:rsidRDefault="00E419C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945E" w14:textId="77777777" w:rsidR="00E419CD" w:rsidRDefault="00E419C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0B43"/>
    <w:multiLevelType w:val="hybridMultilevel"/>
    <w:tmpl w:val="F3C44A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8498E"/>
    <w:multiLevelType w:val="hybridMultilevel"/>
    <w:tmpl w:val="41DCE990"/>
    <w:lvl w:ilvl="0" w:tplc="8640C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A65F0"/>
    <w:multiLevelType w:val="hybridMultilevel"/>
    <w:tmpl w:val="4984D7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C55E2"/>
    <w:multiLevelType w:val="hybridMultilevel"/>
    <w:tmpl w:val="B76637C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17A1D"/>
    <w:multiLevelType w:val="hybridMultilevel"/>
    <w:tmpl w:val="01AC6EBA"/>
    <w:lvl w:ilvl="0" w:tplc="8640CE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5796B"/>
    <w:multiLevelType w:val="hybridMultilevel"/>
    <w:tmpl w:val="8EC213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3B21"/>
    <w:multiLevelType w:val="hybridMultilevel"/>
    <w:tmpl w:val="8E607C40"/>
    <w:lvl w:ilvl="0" w:tplc="68B20F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E4E02"/>
    <w:multiLevelType w:val="hybridMultilevel"/>
    <w:tmpl w:val="CDEA25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B7FA8"/>
    <w:multiLevelType w:val="hybridMultilevel"/>
    <w:tmpl w:val="ACEC56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D4ACE"/>
    <w:multiLevelType w:val="hybridMultilevel"/>
    <w:tmpl w:val="D83E63AC"/>
    <w:lvl w:ilvl="0" w:tplc="A762C4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80827"/>
    <w:multiLevelType w:val="hybridMultilevel"/>
    <w:tmpl w:val="9E7A5D5E"/>
    <w:lvl w:ilvl="0" w:tplc="8B18795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E17EC3"/>
    <w:multiLevelType w:val="hybridMultilevel"/>
    <w:tmpl w:val="C4209F0E"/>
    <w:lvl w:ilvl="0" w:tplc="BE9269F6">
      <w:start w:val="1"/>
      <w:numFmt w:val="decimal"/>
      <w:lvlText w:val="%1)"/>
      <w:lvlJc w:val="left"/>
      <w:pPr>
        <w:ind w:left="720" w:hanging="360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F1BC6"/>
    <w:multiLevelType w:val="hybridMultilevel"/>
    <w:tmpl w:val="A14A2806"/>
    <w:lvl w:ilvl="0" w:tplc="978C76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C48C5"/>
    <w:multiLevelType w:val="hybridMultilevel"/>
    <w:tmpl w:val="DCD80B84"/>
    <w:lvl w:ilvl="0" w:tplc="04150011">
      <w:start w:val="1"/>
      <w:numFmt w:val="decimal"/>
      <w:lvlText w:val="%1)"/>
      <w:lvlJc w:val="left"/>
      <w:pPr>
        <w:ind w:left="918" w:hanging="360"/>
      </w:pPr>
    </w:lvl>
    <w:lvl w:ilvl="1" w:tplc="04150019" w:tentative="1">
      <w:start w:val="1"/>
      <w:numFmt w:val="lowerLetter"/>
      <w:lvlText w:val="%2."/>
      <w:lvlJc w:val="left"/>
      <w:pPr>
        <w:ind w:left="1638" w:hanging="360"/>
      </w:pPr>
    </w:lvl>
    <w:lvl w:ilvl="2" w:tplc="0415001B" w:tentative="1">
      <w:start w:val="1"/>
      <w:numFmt w:val="lowerRoman"/>
      <w:lvlText w:val="%3."/>
      <w:lvlJc w:val="right"/>
      <w:pPr>
        <w:ind w:left="2358" w:hanging="180"/>
      </w:pPr>
    </w:lvl>
    <w:lvl w:ilvl="3" w:tplc="0415000F" w:tentative="1">
      <w:start w:val="1"/>
      <w:numFmt w:val="decimal"/>
      <w:lvlText w:val="%4."/>
      <w:lvlJc w:val="left"/>
      <w:pPr>
        <w:ind w:left="3078" w:hanging="360"/>
      </w:pPr>
    </w:lvl>
    <w:lvl w:ilvl="4" w:tplc="04150019" w:tentative="1">
      <w:start w:val="1"/>
      <w:numFmt w:val="lowerLetter"/>
      <w:lvlText w:val="%5."/>
      <w:lvlJc w:val="left"/>
      <w:pPr>
        <w:ind w:left="3798" w:hanging="360"/>
      </w:pPr>
    </w:lvl>
    <w:lvl w:ilvl="5" w:tplc="0415001B" w:tentative="1">
      <w:start w:val="1"/>
      <w:numFmt w:val="lowerRoman"/>
      <w:lvlText w:val="%6."/>
      <w:lvlJc w:val="right"/>
      <w:pPr>
        <w:ind w:left="4518" w:hanging="180"/>
      </w:pPr>
    </w:lvl>
    <w:lvl w:ilvl="6" w:tplc="0415000F" w:tentative="1">
      <w:start w:val="1"/>
      <w:numFmt w:val="decimal"/>
      <w:lvlText w:val="%7."/>
      <w:lvlJc w:val="left"/>
      <w:pPr>
        <w:ind w:left="5238" w:hanging="360"/>
      </w:pPr>
    </w:lvl>
    <w:lvl w:ilvl="7" w:tplc="04150019" w:tentative="1">
      <w:start w:val="1"/>
      <w:numFmt w:val="lowerLetter"/>
      <w:lvlText w:val="%8."/>
      <w:lvlJc w:val="left"/>
      <w:pPr>
        <w:ind w:left="5958" w:hanging="360"/>
      </w:pPr>
    </w:lvl>
    <w:lvl w:ilvl="8" w:tplc="0415001B" w:tentative="1">
      <w:start w:val="1"/>
      <w:numFmt w:val="lowerRoman"/>
      <w:lvlText w:val="%9."/>
      <w:lvlJc w:val="right"/>
      <w:pPr>
        <w:ind w:left="6678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4"/>
  </w:num>
  <w:num w:numId="9">
    <w:abstractNumId w:val="11"/>
  </w:num>
  <w:num w:numId="10">
    <w:abstractNumId w:val="0"/>
  </w:num>
  <w:num w:numId="11">
    <w:abstractNumId w:val="5"/>
  </w:num>
  <w:num w:numId="12">
    <w:abstractNumId w:val="8"/>
  </w:num>
  <w:num w:numId="13">
    <w:abstractNumId w:val="10"/>
  </w:num>
  <w:num w:numId="14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2B1"/>
    <w:rsid w:val="000627C7"/>
    <w:rsid w:val="00062DA9"/>
    <w:rsid w:val="00063EAB"/>
    <w:rsid w:val="0008608B"/>
    <w:rsid w:val="00086B97"/>
    <w:rsid w:val="00092C28"/>
    <w:rsid w:val="000A4280"/>
    <w:rsid w:val="000B704C"/>
    <w:rsid w:val="000E22BE"/>
    <w:rsid w:val="000F12CD"/>
    <w:rsid w:val="000F3DBF"/>
    <w:rsid w:val="00105E3D"/>
    <w:rsid w:val="00123C9F"/>
    <w:rsid w:val="00144229"/>
    <w:rsid w:val="00151F8D"/>
    <w:rsid w:val="0015309D"/>
    <w:rsid w:val="001536B5"/>
    <w:rsid w:val="00153FCA"/>
    <w:rsid w:val="0016114E"/>
    <w:rsid w:val="001667E7"/>
    <w:rsid w:val="00173B9E"/>
    <w:rsid w:val="001768BA"/>
    <w:rsid w:val="001920EE"/>
    <w:rsid w:val="00197C6F"/>
    <w:rsid w:val="001A6FC1"/>
    <w:rsid w:val="001B39E8"/>
    <w:rsid w:val="001D65FC"/>
    <w:rsid w:val="001F0DA0"/>
    <w:rsid w:val="001F58D8"/>
    <w:rsid w:val="001F6BC5"/>
    <w:rsid w:val="00200FA1"/>
    <w:rsid w:val="00220588"/>
    <w:rsid w:val="00242760"/>
    <w:rsid w:val="0024795F"/>
    <w:rsid w:val="00252DD9"/>
    <w:rsid w:val="00272C18"/>
    <w:rsid w:val="002809B7"/>
    <w:rsid w:val="002875FA"/>
    <w:rsid w:val="00295715"/>
    <w:rsid w:val="00296D55"/>
    <w:rsid w:val="00297E41"/>
    <w:rsid w:val="002A74CD"/>
    <w:rsid w:val="002B4896"/>
    <w:rsid w:val="002B6C97"/>
    <w:rsid w:val="002C2386"/>
    <w:rsid w:val="002D02B7"/>
    <w:rsid w:val="002E0613"/>
    <w:rsid w:val="002E2D80"/>
    <w:rsid w:val="002F06C8"/>
    <w:rsid w:val="003003B4"/>
    <w:rsid w:val="003016D5"/>
    <w:rsid w:val="00303290"/>
    <w:rsid w:val="00304856"/>
    <w:rsid w:val="0030746C"/>
    <w:rsid w:val="00314B46"/>
    <w:rsid w:val="00330D96"/>
    <w:rsid w:val="003442B1"/>
    <w:rsid w:val="00366559"/>
    <w:rsid w:val="003709B7"/>
    <w:rsid w:val="00373328"/>
    <w:rsid w:val="003852D3"/>
    <w:rsid w:val="003908BA"/>
    <w:rsid w:val="003A1BB0"/>
    <w:rsid w:val="003C0DA1"/>
    <w:rsid w:val="003C65F9"/>
    <w:rsid w:val="003E2FEF"/>
    <w:rsid w:val="003E5272"/>
    <w:rsid w:val="003E55CE"/>
    <w:rsid w:val="003F0930"/>
    <w:rsid w:val="003F7133"/>
    <w:rsid w:val="004007F1"/>
    <w:rsid w:val="00400A34"/>
    <w:rsid w:val="00411239"/>
    <w:rsid w:val="004117B1"/>
    <w:rsid w:val="00412A0F"/>
    <w:rsid w:val="004222C8"/>
    <w:rsid w:val="0042258F"/>
    <w:rsid w:val="00423561"/>
    <w:rsid w:val="00424C03"/>
    <w:rsid w:val="00435E2B"/>
    <w:rsid w:val="00443800"/>
    <w:rsid w:val="004669A2"/>
    <w:rsid w:val="00466A8B"/>
    <w:rsid w:val="00476896"/>
    <w:rsid w:val="00476F3A"/>
    <w:rsid w:val="00491E20"/>
    <w:rsid w:val="00497CF4"/>
    <w:rsid w:val="004A453F"/>
    <w:rsid w:val="004C1AAE"/>
    <w:rsid w:val="004C319E"/>
    <w:rsid w:val="004D4E7C"/>
    <w:rsid w:val="004D6B37"/>
    <w:rsid w:val="004E1062"/>
    <w:rsid w:val="00544EAD"/>
    <w:rsid w:val="00550EC1"/>
    <w:rsid w:val="005638AE"/>
    <w:rsid w:val="00571A9F"/>
    <w:rsid w:val="00572402"/>
    <w:rsid w:val="005769AA"/>
    <w:rsid w:val="0058318C"/>
    <w:rsid w:val="00591BC8"/>
    <w:rsid w:val="005A0D0B"/>
    <w:rsid w:val="005A339C"/>
    <w:rsid w:val="005A40BA"/>
    <w:rsid w:val="005B0105"/>
    <w:rsid w:val="005B2816"/>
    <w:rsid w:val="005B4624"/>
    <w:rsid w:val="005C617F"/>
    <w:rsid w:val="005C7AF4"/>
    <w:rsid w:val="005D55CC"/>
    <w:rsid w:val="005E0273"/>
    <w:rsid w:val="005E2BAE"/>
    <w:rsid w:val="005E5B97"/>
    <w:rsid w:val="005F3BD9"/>
    <w:rsid w:val="00602392"/>
    <w:rsid w:val="00624953"/>
    <w:rsid w:val="00634150"/>
    <w:rsid w:val="0063642F"/>
    <w:rsid w:val="00650A56"/>
    <w:rsid w:val="006520A2"/>
    <w:rsid w:val="00663F7E"/>
    <w:rsid w:val="0066781B"/>
    <w:rsid w:val="00677546"/>
    <w:rsid w:val="00690021"/>
    <w:rsid w:val="00691678"/>
    <w:rsid w:val="006B0F01"/>
    <w:rsid w:val="006B6F32"/>
    <w:rsid w:val="006B7CD8"/>
    <w:rsid w:val="006C0E7E"/>
    <w:rsid w:val="006C3B74"/>
    <w:rsid w:val="006D38C0"/>
    <w:rsid w:val="007000BA"/>
    <w:rsid w:val="00700E2D"/>
    <w:rsid w:val="00702D43"/>
    <w:rsid w:val="007030A7"/>
    <w:rsid w:val="00704633"/>
    <w:rsid w:val="00730832"/>
    <w:rsid w:val="00732E04"/>
    <w:rsid w:val="00733C5A"/>
    <w:rsid w:val="00735002"/>
    <w:rsid w:val="00744FCF"/>
    <w:rsid w:val="007453BD"/>
    <w:rsid w:val="00752071"/>
    <w:rsid w:val="0075223C"/>
    <w:rsid w:val="00760AFB"/>
    <w:rsid w:val="00762E8B"/>
    <w:rsid w:val="00770AF0"/>
    <w:rsid w:val="007846DF"/>
    <w:rsid w:val="007925A8"/>
    <w:rsid w:val="00794DA9"/>
    <w:rsid w:val="007B0C58"/>
    <w:rsid w:val="007B2119"/>
    <w:rsid w:val="007C1500"/>
    <w:rsid w:val="007C1B8C"/>
    <w:rsid w:val="007C493F"/>
    <w:rsid w:val="007C5391"/>
    <w:rsid w:val="007C76B5"/>
    <w:rsid w:val="007E1B17"/>
    <w:rsid w:val="007E36EF"/>
    <w:rsid w:val="007E7E96"/>
    <w:rsid w:val="007F1D2E"/>
    <w:rsid w:val="00803EE1"/>
    <w:rsid w:val="00804A92"/>
    <w:rsid w:val="00807377"/>
    <w:rsid w:val="0082622F"/>
    <w:rsid w:val="00834177"/>
    <w:rsid w:val="0087675D"/>
    <w:rsid w:val="00876EFB"/>
    <w:rsid w:val="00881DAA"/>
    <w:rsid w:val="008B3EEE"/>
    <w:rsid w:val="008B75FF"/>
    <w:rsid w:val="008C0289"/>
    <w:rsid w:val="008D2538"/>
    <w:rsid w:val="008E0F6B"/>
    <w:rsid w:val="008E1638"/>
    <w:rsid w:val="008E6AE1"/>
    <w:rsid w:val="008F51C1"/>
    <w:rsid w:val="008F5FB6"/>
    <w:rsid w:val="00900366"/>
    <w:rsid w:val="009011BE"/>
    <w:rsid w:val="009019C8"/>
    <w:rsid w:val="00935116"/>
    <w:rsid w:val="00940AC5"/>
    <w:rsid w:val="00967A80"/>
    <w:rsid w:val="0097140F"/>
    <w:rsid w:val="00975C48"/>
    <w:rsid w:val="00981B90"/>
    <w:rsid w:val="00992BDA"/>
    <w:rsid w:val="009A589D"/>
    <w:rsid w:val="009C3DF9"/>
    <w:rsid w:val="009D0453"/>
    <w:rsid w:val="009E40C1"/>
    <w:rsid w:val="009E70EA"/>
    <w:rsid w:val="00A06B15"/>
    <w:rsid w:val="00A1703F"/>
    <w:rsid w:val="00A17F59"/>
    <w:rsid w:val="00A218D8"/>
    <w:rsid w:val="00A22004"/>
    <w:rsid w:val="00A27508"/>
    <w:rsid w:val="00A27AAD"/>
    <w:rsid w:val="00A30301"/>
    <w:rsid w:val="00A303A4"/>
    <w:rsid w:val="00A4182C"/>
    <w:rsid w:val="00A51DE1"/>
    <w:rsid w:val="00A6438F"/>
    <w:rsid w:val="00A66FC5"/>
    <w:rsid w:val="00A743E0"/>
    <w:rsid w:val="00A774B4"/>
    <w:rsid w:val="00A82385"/>
    <w:rsid w:val="00A91BED"/>
    <w:rsid w:val="00A91F76"/>
    <w:rsid w:val="00AA510A"/>
    <w:rsid w:val="00AB55AA"/>
    <w:rsid w:val="00AB7A47"/>
    <w:rsid w:val="00AD16D7"/>
    <w:rsid w:val="00AE61B0"/>
    <w:rsid w:val="00AF2CB7"/>
    <w:rsid w:val="00AF4943"/>
    <w:rsid w:val="00B0493F"/>
    <w:rsid w:val="00B13B3F"/>
    <w:rsid w:val="00B16759"/>
    <w:rsid w:val="00B21F32"/>
    <w:rsid w:val="00B26C39"/>
    <w:rsid w:val="00B33D0B"/>
    <w:rsid w:val="00B356C4"/>
    <w:rsid w:val="00B42909"/>
    <w:rsid w:val="00B51A96"/>
    <w:rsid w:val="00B63F98"/>
    <w:rsid w:val="00B75F6E"/>
    <w:rsid w:val="00B7727F"/>
    <w:rsid w:val="00B85747"/>
    <w:rsid w:val="00B87FCE"/>
    <w:rsid w:val="00BB5391"/>
    <w:rsid w:val="00BB7D40"/>
    <w:rsid w:val="00BC3668"/>
    <w:rsid w:val="00BD501E"/>
    <w:rsid w:val="00BD7128"/>
    <w:rsid w:val="00BF3C35"/>
    <w:rsid w:val="00BF4112"/>
    <w:rsid w:val="00BF6C9A"/>
    <w:rsid w:val="00C05502"/>
    <w:rsid w:val="00C104CF"/>
    <w:rsid w:val="00C25F08"/>
    <w:rsid w:val="00C2688B"/>
    <w:rsid w:val="00C3520D"/>
    <w:rsid w:val="00C47188"/>
    <w:rsid w:val="00C54585"/>
    <w:rsid w:val="00C73B82"/>
    <w:rsid w:val="00C753D7"/>
    <w:rsid w:val="00C7687A"/>
    <w:rsid w:val="00C95555"/>
    <w:rsid w:val="00CA7B38"/>
    <w:rsid w:val="00CB0778"/>
    <w:rsid w:val="00CD512F"/>
    <w:rsid w:val="00CF40BA"/>
    <w:rsid w:val="00D116FA"/>
    <w:rsid w:val="00D1576E"/>
    <w:rsid w:val="00D311CE"/>
    <w:rsid w:val="00D33763"/>
    <w:rsid w:val="00D51F23"/>
    <w:rsid w:val="00D84FC5"/>
    <w:rsid w:val="00D94296"/>
    <w:rsid w:val="00D96CCF"/>
    <w:rsid w:val="00D96D5D"/>
    <w:rsid w:val="00DA3E58"/>
    <w:rsid w:val="00DA6A9A"/>
    <w:rsid w:val="00DF5C7F"/>
    <w:rsid w:val="00E142D2"/>
    <w:rsid w:val="00E2733A"/>
    <w:rsid w:val="00E40C46"/>
    <w:rsid w:val="00E419CD"/>
    <w:rsid w:val="00E6258A"/>
    <w:rsid w:val="00E73F1E"/>
    <w:rsid w:val="00E8150A"/>
    <w:rsid w:val="00EB4AA6"/>
    <w:rsid w:val="00EC2B37"/>
    <w:rsid w:val="00EC2C50"/>
    <w:rsid w:val="00ED04BC"/>
    <w:rsid w:val="00ED2F65"/>
    <w:rsid w:val="00ED330A"/>
    <w:rsid w:val="00EE5916"/>
    <w:rsid w:val="00F03B27"/>
    <w:rsid w:val="00F07B34"/>
    <w:rsid w:val="00F25C46"/>
    <w:rsid w:val="00F37D05"/>
    <w:rsid w:val="00F44666"/>
    <w:rsid w:val="00F7451D"/>
    <w:rsid w:val="00F943F2"/>
    <w:rsid w:val="00FA05B5"/>
    <w:rsid w:val="00FA1B40"/>
    <w:rsid w:val="00FB291A"/>
    <w:rsid w:val="00FC6F4B"/>
    <w:rsid w:val="00FC7FF5"/>
    <w:rsid w:val="00FE7C7C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672D4B23"/>
  <w15:chartTrackingRefBased/>
  <w15:docId w15:val="{62BC537B-FBBE-4FD0-A414-F811DE156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3B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owyB">
    <w:name w:val="Standardowy B"/>
    <w:basedOn w:val="Normalny"/>
    <w:uiPriority w:val="99"/>
    <w:rsid w:val="007E1B17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8C028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7B34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2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2733A"/>
  </w:style>
  <w:style w:type="paragraph" w:styleId="Stopka">
    <w:name w:val="footer"/>
    <w:basedOn w:val="Normalny"/>
    <w:link w:val="StopkaZnak"/>
    <w:uiPriority w:val="99"/>
    <w:unhideWhenUsed/>
    <w:rsid w:val="00E273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27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9E6B8-8C47-4B6F-95F8-38B99BAE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78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1 Dyrektora Szkoły Doktorskiej w sprawie powołania komisji oceny śródokresowej w Szkole Doktorskiej w ZUT w roku akademickim 2021/2022</vt:lpstr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1 Dyrektora Szkoły Doktorskiej w sprawie powołania komisji oceny śródokresowej w Szkole Doktorskiej w ZUT w roku akademickim 2021/2022</dc:title>
  <dc:subject/>
  <dc:creator>Agata Markowska Szczupak</dc:creator>
  <cp:keywords/>
  <dc:description/>
  <cp:lastModifiedBy>Kinga Wolny</cp:lastModifiedBy>
  <cp:revision>2</cp:revision>
  <cp:lastPrinted>2022-06-15T08:59:00Z</cp:lastPrinted>
  <dcterms:created xsi:type="dcterms:W3CDTF">2022-06-15T09:52:00Z</dcterms:created>
  <dcterms:modified xsi:type="dcterms:W3CDTF">2022-06-15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06-01T11:35:42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7b29eaae-02c5-48d5-93ae-4f87c011124e</vt:lpwstr>
  </property>
  <property fmtid="{D5CDD505-2E9C-101B-9397-08002B2CF9AE}" pid="8" name="MSIP_Label_50945193-57ff-457d-9504-518e9bfb59a9_ContentBits">
    <vt:lpwstr>0</vt:lpwstr>
  </property>
</Properties>
</file>